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093B" w14:textId="77777777" w:rsidR="008B7C79" w:rsidRPr="003A2CE4" w:rsidRDefault="002524F0" w:rsidP="002A7221">
      <w:r>
        <w:rPr>
          <w:rFonts w:eastAsia="Arial Unicode MS"/>
          <w:noProof/>
        </w:rPr>
        <w:object w:dxaOrig="1440" w:dyaOrig="1440" w14:anchorId="3B82E462">
          <v:shape id="_x0000_s1133" type="#_x0000_t75" style="position:absolute;margin-left:438.3pt;margin-top:-38.7pt;width:92.1pt;height:50.05pt;z-index:251658240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670593407" r:id="rId9"/>
        </w:object>
      </w:r>
      <w:r>
        <w:rPr>
          <w:noProof/>
          <w:lang w:val="en-US" w:eastAsia="en-US"/>
        </w:rPr>
        <w:pict w14:anchorId="27806144">
          <v:group id="Group 5" o:spid="_x0000_s1026" style="position:absolute;margin-left:-129.45pt;margin-top:-47.3pt;width:910.15pt;height:205.35pt;z-index:251652096" coordorigin="10562,10468" coordsize="833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AcnPm3jAAAA&#10;DQEAAA8AAAAAAAAAAAAAAAAAfQkAAGRycy9kb3ducmV2LnhtbFBLBQYAAAAABAAEAPMAAACNCgAA&#10;AAA=&#10;">
            <v:shape id="Freeform 6" o:spid="_x0000_s1027" style="position:absolute;left:10568;top:10468;width:828;height:18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yB8MA&#10;AADbAAAADwAAAGRycy9kb3ducmV2LnhtbESPT2sCMRDF7wW/Qxiht5q1LUVWo4ggttCLf/A8bMbN&#10;6mayJNHdfvvOodDbDO/Ne79ZrAbfqgfF1AQ2MJ0UoIirYBuuDZyO25cZqJSRLbaBycAPJVgtR08L&#10;LG3oeU+PQ66VhHAq0YDLuSu1TpUjj2kSOmLRLiF6zLLGWtuIvYT7Vr8WxYf22LA0OOxo46i6He7e&#10;AH6d3ffx3vTvcVfEfd7upuH6ZszzeFjPQWUa8r/57/rTCr7Ayi8y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yB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8280000,1871718;5613559,1559765;2947119,311953;0,0" o:connectangles="0,0,0,0"/>
            </v:shape>
            <v:shape id="Freeform 7" o:spid="_x0000_s1028" style="position:absolute;left:10705;top:10468;width:691;height:18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BwcYA&#10;AADbAAAADwAAAGRycy9kb3ducmV2LnhtbESPQWvCQBSE70L/w/IKXqTZGIotaVYRUZQKQrVgj4/s&#10;axKafRt2V037612h4HGYmW+YYtabVpzJ+caygnGSgiAurW64UvB5WD29gvABWWNrmRT8kofZ9GFQ&#10;YK7thT/ovA+ViBD2OSqoQ+hyKX1Zk0Gf2I44et/WGQxRukpqh5cIN63M0nQiDTYcF2rsaFFT+bM/&#10;GQXHsPvbfGXHpduunw/vo8nLeuedUsPHfv4GIlAf7uH/9kYryMZw+xJ/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DBwcYAAADbAAAADwAAAAAAAAAAAAAAAACYAgAAZHJz&#10;L2Rvd25yZXYueG1sUEsFBgAAAAAEAAQA9QAAAIsDAAAAAA==&#10;" path="m1008000,144000l3168000,1512000r936000,360000l5328000,1944000,5328000,,,,1008000,144000xe" filled="f" strokecolor="#e36c0a"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;top:10482;width:834;height:20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1C8QA&#10;AADbAAAADwAAAGRycy9kb3ducmV2LnhtbESPQWvCQBSE70L/w/IKvUizSSgiqasUQdJLaY1eentk&#10;X5PQ3bcxuzXx37sFweMwM98wq81kjTjT4DvHCrIkBUFcO91xo+B42D0vQfiArNE4JgUX8rBZP8xW&#10;WGg38p7OVWhEhLAvUEEbQl9I6euWLPrE9cTR+3GDxRDl0Eg94Bjh1sg8TRfSYsdxocWeti3Vv9Wf&#10;VbDF7695jvXLaezLLP0oP81opFJPj9PbK4hAU7iHb+13rSDP4f9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NQv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335958,1998140;5651497,1665117;2967036,333023;0,0" o:connectangles="0,0,0,0"/>
            </v:shape>
            <v:shape id="Freeform 9" o:spid="_x0000_s1030" style="position:absolute;left:10570;top:10486;width:820;height:2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QkMQA&#10;AADbAAAADwAAAGRycy9kb3ducmV2LnhtbESPQWvCQBSE74L/YXlCL1I3plJK6iaIIPYitWkvvT2y&#10;r0no7tuYXU38992C4HGYmW+YdTFaIy7U+9axguUiAUFcOd1yreDrc/f4AsIHZI3GMSm4kocin07W&#10;mGk38AddylCLCGGfoYImhC6T0lcNWfQL1xFH78f1FkOUfS11j0OEWyPTJHmWFluOCw12tG2o+i3P&#10;VsEWv4/zFKvVaej2y+SwfzeDkUo9zMbNK4hAY7iHb+03rSB9gv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kJD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97784,2152137;5557820,1793448;2917855,358690;0,0" o:connectangles="0,0,0,0"/>
            </v:shape>
            <v:shape id="Freeform 10" o:spid="_x0000_s1031" style="position:absolute;left:10572;top:10489;width:817;height:233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I5MMA&#10;AADbAAAADwAAAGRycy9kb3ducmV2LnhtbESPT4vCMBTE7wt+h/AEL8uaWkSkaxQRFr2Ify/eHs3b&#10;tmzyUpusrd/eCILHYWZ+w8wWnTXiRo2vHCsYDRMQxLnTFRcKzqefrykIH5A1Gsek4E4eFvPexwwz&#10;7Vo+0O0YChEh7DNUUIZQZ1L6vCSLfuhq4uj9usZiiLIppG6wjXBrZJokE2mx4rhQYk2rkvK/479V&#10;sMLL/jPFfHxt6/Uo2a53pjVSqUG/W36DCNSFd/jV3mgF6R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II5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63694,2335922;5534708,1946602;2905722,389320;0,0" o:connectangles="0,0,0,0"/>
            </v:shape>
            <v:shape id="Freeform 11" o:spid="_x0000_s1032" style="position:absolute;left:10574;top:10492;width:807;height:24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tf8QA&#10;AADbAAAADwAAAGRycy9kb3ducmV2LnhtbESPQWvCQBSE74L/YXlCL1I3hlpK6iaIIPYitWkvvT2y&#10;r0no7tuYXU38992C4HGYmW+YdTFaIy7U+9axguUiAUFcOd1yreDrc/f4AsIHZI3GMSm4kocin07W&#10;mGk38AddylCLCGGfoYImhC6T0lcNWfQL1xFH78f1FkOUfS11j0OEWyPTJHmWFluOCw12tG2o+i3P&#10;VsEWv4/zFKun09Dtl8lh/24GI5V6mI2bVxCBxnAP39pvWkG6gv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rX/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73646,2489919;5473658,2074933;2873671,414987;0,0" o:connectangles="0,0,0,0"/>
            </v:shape>
            <v:shape id="Freeform 12" o:spid="_x0000_s1033" style="position:absolute;left:10576;top:10495;width:804;height:26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Wk8QA&#10;AADbAAAADwAAAGRycy9kb3ducmV2LnhtbESPQWvCQBSE74L/YXlCL1I3hmJL6iaIIPYitWkvvT2y&#10;r0no7tuYXU38992C4HGYmW+YdTFaIy7U+9axguUiAUFcOd1yreDrc/f4AsIHZI3GMSm4kocin07W&#10;mGk38AddylCLCGGfoYImhC6T0lcNWfQL1xFH78f1FkOUfS11j0OEWyPTJFlJiy3HhQY72jZU/ZZn&#10;q2CL38d5itXTaej2y+SwfzeDkUo9zMbNK4hAY7iHb+03rSB9hv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lpP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39556,2658811;5450546,2215676;2861537,443135;0,0" o:connectangles="0,0,0,0"/>
            </v:shape>
            <v:shape id="Freeform 13" o:spid="_x0000_s1034" style="position:absolute;left:10568;top:10497;width:812;height:28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C4b8A&#10;AADbAAAADwAAAGRycy9kb3ducmV2LnhtbERPTYvCMBC9L/gfwgheFk0tskg1igiiF1lXvXgbmrEt&#10;JpPaRFv//eYgeHy87/mys0Y8qfGVYwXjUQKCOHe64kLB+bQZTkH4gKzROCYFL/KwXPS+5php1/If&#10;PY+hEDGEfYYKyhDqTEqfl2TRj1xNHLmrayyGCJtC6gbbGG6NTJPkR1qsODaUWNO6pPx2fFgFa7wc&#10;vlPMJ/e23o6T/fbXtEYqNeh3qxmIQF34iN/unVaQxrH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wLh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25592,2842595;5508876,2368829;2892160,473766;0,0" o:connectangles="0,0,0,0"/>
            </v:shape>
            <v:shape id="Freeform 14" o:spid="_x0000_s1035" style="position:absolute;left:10568;top:10500;width:814;height:30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nesQA&#10;AADbAAAADwAAAGRycy9kb3ducmV2LnhtbESPQWvCQBSE74L/YXlCL1I3hiJt6iaIIPYitWkvvT2y&#10;r0no7tuYXU38992C4HGYmW+YdTFaIy7U+9axguUiAUFcOd1yreDrc/f4DMIHZI3GMSm4kocin07W&#10;mGk38AddylCLCGGfoYImhC6T0lcNWfQL1xFH78f1FkOUfS11j0OEWyPTJFlJiy3HhQY72jZU/ZZn&#10;q2CL38d5itXTaej2y+SwfzeDkUo9zMbNK4hAY7iHb+03rSB9g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p3rEAAAA2w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39628,3011486;5518392,2509572;2897156,501914;0,0" o:connectangles="0,0,0,0"/>
            </v:shape>
            <v:shape id="Freeform 15" o:spid="_x0000_s1036" style="position:absolute;left:10572;top:10503;width:806;height:3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KPMUA&#10;AADcAAAADwAAAGRycy9kb3ducmV2LnhtbESPQWvCQBSE70L/w/IEL0U3plYkzUaKUOylaNWLt0f2&#10;NQnuvk2zq0n/fbdQ8DjMzDdMvh6sETfqfONYwXyWgCAunW64UnA6vk1XIHxA1mgck4If8rAuHkY5&#10;Ztr1/Em3Q6hEhLDPUEEdQptJ6cuaLPqZa4mj9+U6iyHKrpK6wz7CrZFpkiylxYbjQo0tbWoqL4er&#10;VbDB8/4xxXLx3bfbefKx3ZneSKUm4+H1BUSgIdzD/+13reDpOY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8o8xQAAANwAAAAPAAAAAAAAAAAAAAAAAJgCAABkcnMv&#10;ZG93bnJldi54bWxQSwUGAAAAAAQABAD1AAAAig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  <w:lang w:val="en-US" w:eastAsia="en-US"/>
        </w:rPr>
        <w:pict w14:anchorId="03202322"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38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pO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wnRS/ilVCdiDbC&#10;NH70XejQAv7gbKDRK7j7fhCoOOs+GJLuLlsswqxGY7Fcz8nAW0956xFGElTBPWfTceen+T5Y1E1L&#10;L03NMvBActc6ShH6MlV1Lp/GK9I9f4Uwv7d2jPr1Ybc/AQ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O4mk4JAgAA&#10;+AMAAA4AAAAAAAAAAAAAAAAALgIAAGRycy9lMm9Eb2MueG1sUEsBAi0AFAAGAAgAAAAhALo/+ATh&#10;AAAADgEAAA8AAAAAAAAAAAAAAAAAYwQAAGRycy9kb3ducmV2LnhtbFBLBQYAAAAABAAEAPMAAABx&#10;BQAAAAA=&#10;" stroked="f">
            <v:textbox>
              <w:txbxContent>
                <w:p w14:paraId="384166E4" w14:textId="77777777" w:rsidR="00630C01" w:rsidRDefault="00630C01"/>
              </w:txbxContent>
            </v:textbox>
          </v:shape>
        </w:pict>
      </w:r>
      <w:r w:rsidR="002E5459">
        <w:t xml:space="preserve">             </w:t>
      </w:r>
      <w:r w:rsidR="007D6617">
        <w:t xml:space="preserve">                                                   </w:t>
      </w:r>
    </w:p>
    <w:p w14:paraId="69F3DCDF" w14:textId="77777777" w:rsidR="00D85184" w:rsidRDefault="00D85184" w:rsidP="003A2CE4">
      <w:pPr>
        <w:jc w:val="both"/>
      </w:pPr>
    </w:p>
    <w:p w14:paraId="4B6D38F2" w14:textId="77777777" w:rsidR="00D85184" w:rsidRDefault="00D85184" w:rsidP="003A2CE4">
      <w:pPr>
        <w:jc w:val="both"/>
      </w:pPr>
    </w:p>
    <w:p w14:paraId="382E6A5D" w14:textId="77777777" w:rsidR="008B7C79" w:rsidRPr="003A2CE4" w:rsidRDefault="002524F0" w:rsidP="003A2CE4">
      <w:pPr>
        <w:jc w:val="both"/>
      </w:pPr>
      <w:r>
        <w:rPr>
          <w:noProof/>
          <w:lang w:val="en-US" w:eastAsia="en-US"/>
        </w:rPr>
        <w:pict w14:anchorId="02F07006">
          <v:shape id="Text Box 120" o:spid="_x0000_s1137" type="#_x0000_t202" style="position:absolute;left:0;text-align:left;margin-left:-19.15pt;margin-top:8.35pt;width:430.75pt;height:108.6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" filled="f" stroked="f">
            <v:textbox>
              <w:txbxContent>
                <w:p w14:paraId="040F7512" w14:textId="77777777"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14:paraId="600AF673" w14:textId="77777777"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14:paraId="1F9D7B7C" w14:textId="77777777"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14:paraId="7797187D" w14:textId="77777777"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14:paraId="7A936872" w14:textId="77777777"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14:paraId="041AD321" w14:textId="77777777" w:rsidR="00630C01" w:rsidRDefault="008A4C76">
                  <w:r>
                    <w:t xml:space="preserve">   </w:t>
                  </w:r>
                </w:p>
              </w:txbxContent>
            </v:textbox>
          </v:shape>
        </w:pict>
      </w:r>
    </w:p>
    <w:p w14:paraId="67B35271" w14:textId="77777777" w:rsidR="008B7C79" w:rsidRPr="003A2CE4" w:rsidRDefault="008B7C79" w:rsidP="003A2CE4">
      <w:pPr>
        <w:jc w:val="both"/>
      </w:pPr>
    </w:p>
    <w:p w14:paraId="656E9F07" w14:textId="77777777" w:rsidR="008B7C79" w:rsidRPr="003A2CE4" w:rsidRDefault="008B7C79" w:rsidP="003A2CE4">
      <w:pPr>
        <w:jc w:val="both"/>
      </w:pPr>
    </w:p>
    <w:p w14:paraId="5FD7B18C" w14:textId="77777777" w:rsidR="008B7C79" w:rsidRPr="003A2CE4" w:rsidRDefault="008B7C79" w:rsidP="003A2CE4">
      <w:pPr>
        <w:jc w:val="both"/>
      </w:pPr>
    </w:p>
    <w:p w14:paraId="70C3382D" w14:textId="77777777" w:rsidR="008B7C79" w:rsidRPr="003A2CE4" w:rsidRDefault="008B7C79" w:rsidP="003A2CE4">
      <w:pPr>
        <w:jc w:val="both"/>
      </w:pPr>
    </w:p>
    <w:p w14:paraId="0C4EFAE8" w14:textId="77777777"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14:paraId="4CFC40C4" w14:textId="77777777" w:rsidR="00302E80" w:rsidRDefault="002524F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  <w:lang w:val="en-US" w:eastAsia="en-US"/>
        </w:rPr>
        <w:pict w14:anchorId="5D065126">
          <v:shape id="Text Box 108" o:spid="_x0000_s1136" type="#_x0000_t202" style="position:absolute;left:0;text-align:left;margin-left:350.65pt;margin-top:27.85pt;width:143.1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" stroked="f">
            <v:textbox>
              <w:txbxContent>
                <w:p w14:paraId="04ED2B1C" w14:textId="77777777" w:rsidR="00630C01" w:rsidRPr="00305B12" w:rsidRDefault="00DA2190" w:rsidP="0075459A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82647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  <w:r w:rsidR="0075459A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</w:p>
                <w:p w14:paraId="199B8D31" w14:textId="77777777"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044D78AC" w14:textId="77777777" w:rsidR="00302E80" w:rsidRDefault="002524F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  <w:lang w:val="en-US" w:eastAsia="en-US"/>
        </w:rPr>
        <w:pict w14:anchorId="56640D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4pt;margin-top:15.35pt;width:497.75pt;height:0;z-index:251656192;visibility:visible;mso-wrap-distance-top:-42e-5mm;mso-wrap-distance-bottom:-42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" strokecolor="#e36c0a"/>
        </w:pict>
      </w:r>
    </w:p>
    <w:p w14:paraId="2B1B0D51" w14:textId="77777777" w:rsidR="00506785" w:rsidRPr="00506785" w:rsidRDefault="002524F0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val="en-US" w:eastAsia="en-US"/>
        </w:rPr>
        <w:pict w14:anchorId="57711123">
          <v:shape id="Text Box 138" o:spid="_x0000_s1134" type="#_x0000_t202" style="position:absolute;left:0;text-align:left;margin-left:2.4pt;margin-top:3.75pt;width:482.2pt;height:78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" fillcolor="#fbd4b4">
            <v:textbox>
              <w:txbxContent>
                <w:p w14:paraId="131368C0" w14:textId="77777777" w:rsidR="00136EC8" w:rsidRDefault="00630C01" w:rsidP="00095E2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DA2190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DA2190" w:rsidRPr="009E631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9E6318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14:paraId="6AA63A08" w14:textId="77777777" w:rsidR="00630C01" w:rsidRDefault="00630C01" w:rsidP="00207F3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DA2190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DA2190" w:rsidRPr="009E631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9E6318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4A29EA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DA2190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DA2190"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="00DA2190" w:rsidRPr="008D0835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14:paraId="060D2C29" w14:textId="77777777"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7DAA40F" w14:textId="77777777"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14:paraId="29D49FCE" w14:textId="77777777"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14:paraId="5D0358D5" w14:textId="77777777"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14:paraId="6473C9A7" w14:textId="77777777" w:rsidR="003A2CE4" w:rsidRPr="00F03C7C" w:rsidRDefault="00A46DAE" w:rsidP="000F671D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DA219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DA2190" w:rsidRPr="008D0835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0F671D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DA219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0</w:t>
      </w:r>
    </w:p>
    <w:p w14:paraId="490C098C" w14:textId="77777777"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14:paraId="6DD71FB1" w14:textId="77777777"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  <w:r w:rsidR="008A4C76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   </w:t>
      </w:r>
    </w:p>
    <w:p w14:paraId="70E7AF5A" w14:textId="77777777"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14:paraId="033EF8D3" w14:textId="79101AA2" w:rsidR="00EF3025" w:rsidRPr="00D902A1" w:rsidRDefault="0051069C" w:rsidP="000619DA">
      <w:pPr>
        <w:spacing w:after="120" w:line="276" w:lineRule="auto"/>
        <w:jc w:val="both"/>
        <w:rPr>
          <w:rFonts w:eastAsia="Arial Unicode MS"/>
        </w:rPr>
      </w:pPr>
      <w:r w:rsidRPr="00244417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7AB4C00" wp14:editId="718F5F22">
            <wp:simplePos x="0" y="0"/>
            <wp:positionH relativeFrom="margin">
              <wp:posOffset>3157855</wp:posOffset>
            </wp:positionH>
            <wp:positionV relativeFrom="margin">
              <wp:posOffset>5213350</wp:posOffset>
            </wp:positionV>
            <wp:extent cx="3128645" cy="2876550"/>
            <wp:effectExtent l="0" t="0" r="0" b="0"/>
            <wp:wrapSquare wrapText="bothSides"/>
            <wp:docPr id="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54B60" w:rsidRPr="00D902A1">
        <w:rPr>
          <w:rFonts w:eastAsia="Arial Unicode MS"/>
        </w:rPr>
        <w:t>A</w:t>
      </w:r>
      <w:r w:rsidR="00A46DAE" w:rsidRPr="00D902A1">
        <w:rPr>
          <w:rFonts w:eastAsia="Arial Unicode MS"/>
        </w:rPr>
        <w:t xml:space="preserve">u </w:t>
      </w:r>
      <w:r w:rsidR="00DA2190">
        <w:rPr>
          <w:rFonts w:eastAsia="Arial Unicode MS"/>
        </w:rPr>
        <w:t>3</w:t>
      </w:r>
      <w:r w:rsidR="00DA2190" w:rsidRPr="00D36F1C">
        <w:rPr>
          <w:rFonts w:eastAsia="Arial Unicode MS"/>
          <w:vertAlign w:val="superscript"/>
        </w:rPr>
        <w:t>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DA2190">
        <w:rPr>
          <w:rFonts w:eastAsia="Arial Unicode MS"/>
        </w:rPr>
        <w:t>2020</w:t>
      </w:r>
      <w:r w:rsidR="00C54B60" w:rsidRPr="00D902A1">
        <w:rPr>
          <w:rFonts w:eastAsia="Arial Unicode MS"/>
        </w:rPr>
        <w:t>,</w:t>
      </w:r>
      <w:r w:rsidR="00A46DAE" w:rsidRPr="00D902A1">
        <w:rPr>
          <w:rFonts w:eastAsia="Arial Unicode MS"/>
        </w:rPr>
        <w:t xml:space="preserve"> </w:t>
      </w:r>
      <w:r w:rsidR="00D153EE" w:rsidRPr="00D902A1">
        <w:rPr>
          <w:rFonts w:eastAsia="Arial Unicode MS"/>
        </w:rPr>
        <w:t>l</w:t>
      </w:r>
      <w:r w:rsidR="002A1960" w:rsidRPr="00D902A1">
        <w:rPr>
          <w:rFonts w:eastAsia="Arial Unicode MS"/>
        </w:rPr>
        <w:t xml:space="preserve">a </w:t>
      </w:r>
      <w:r w:rsidR="00A46DAE" w:rsidRPr="00D902A1">
        <w:rPr>
          <w:rFonts w:eastAsia="Arial Unicode MS"/>
        </w:rPr>
        <w:t>production de</w:t>
      </w:r>
      <w:r w:rsidR="00C54B60" w:rsidRPr="00D902A1">
        <w:rPr>
          <w:rFonts w:eastAsia="Arial Unicode MS"/>
        </w:rPr>
        <w:t xml:space="preserve"> </w:t>
      </w:r>
      <w:r w:rsidR="00C54B60" w:rsidRPr="00D902A1">
        <w:rPr>
          <w:rFonts w:eastAsia="Arial Unicode MS"/>
          <w:b/>
          <w:bCs/>
          <w:color w:val="660033"/>
        </w:rPr>
        <w:t xml:space="preserve">l’industrie manufacturière </w:t>
      </w:r>
      <w:r w:rsidR="002A1960" w:rsidRPr="00D902A1">
        <w:rPr>
          <w:rFonts w:eastAsia="Arial Unicode MS"/>
        </w:rPr>
        <w:t>aurait</w:t>
      </w:r>
      <w:r w:rsidR="00FE1581" w:rsidRPr="00D902A1">
        <w:rPr>
          <w:rFonts w:eastAsia="Arial Unicode MS"/>
        </w:rPr>
        <w:t xml:space="preserve"> </w:t>
      </w:r>
      <w:r w:rsidR="002A1960" w:rsidRPr="00D902A1">
        <w:rPr>
          <w:rFonts w:eastAsia="Arial Unicode MS"/>
        </w:rPr>
        <w:t>connu</w:t>
      </w:r>
      <w:r w:rsidR="008C2F2B" w:rsidRPr="00D902A1">
        <w:rPr>
          <w:rFonts w:eastAsia="Arial Unicode MS"/>
        </w:rPr>
        <w:t xml:space="preserve"> </w:t>
      </w:r>
      <w:r w:rsidR="00793CC6" w:rsidRPr="00D902A1">
        <w:rPr>
          <w:rFonts w:eastAsia="Arial Unicode MS"/>
        </w:rPr>
        <w:t xml:space="preserve">une </w:t>
      </w:r>
      <w:r w:rsidR="001364B9">
        <w:rPr>
          <w:rFonts w:eastAsia="Arial Unicode MS"/>
        </w:rPr>
        <w:t>baisse</w:t>
      </w:r>
      <w:r w:rsidR="00BE3C41">
        <w:rPr>
          <w:rFonts w:eastAsia="Arial Unicode MS"/>
        </w:rPr>
        <w:t>,</w:t>
      </w:r>
      <w:r w:rsidR="00C967BC" w:rsidRPr="00D902A1">
        <w:rPr>
          <w:rFonts w:eastAsia="Arial Unicode MS"/>
        </w:rPr>
        <w:t xml:space="preserve"> résultat</w:t>
      </w:r>
      <w:r w:rsidR="001364B9" w:rsidRPr="001364B9">
        <w:rPr>
          <w:rFonts w:eastAsia="Arial Unicode MS"/>
        </w:rPr>
        <w:t xml:space="preserve"> </w:t>
      </w:r>
      <w:r w:rsidR="001364B9" w:rsidRPr="00D902A1">
        <w:rPr>
          <w:rFonts w:eastAsia="Arial Unicode MS"/>
        </w:rPr>
        <w:t xml:space="preserve">d’une </w:t>
      </w:r>
      <w:r w:rsidR="001364B9">
        <w:rPr>
          <w:rFonts w:eastAsia="Arial Unicode MS"/>
        </w:rPr>
        <w:t>diminution</w:t>
      </w:r>
      <w:r w:rsidR="001364B9" w:rsidRPr="00D902A1">
        <w:rPr>
          <w:rFonts w:eastAsia="Arial Unicode MS"/>
        </w:rPr>
        <w:t xml:space="preserve"> de la production dans l</w:t>
      </w:r>
      <w:r w:rsidR="001364B9">
        <w:rPr>
          <w:rFonts w:eastAsia="Arial Unicode MS"/>
        </w:rPr>
        <w:t>es</w:t>
      </w:r>
      <w:r w:rsidR="001364B9" w:rsidRPr="00D902A1">
        <w:rPr>
          <w:rFonts w:eastAsia="Arial Unicode MS"/>
        </w:rPr>
        <w:t xml:space="preserve"> branche</w:t>
      </w:r>
      <w:r w:rsidR="001364B9">
        <w:rPr>
          <w:rFonts w:eastAsia="Arial Unicode MS"/>
        </w:rPr>
        <w:t>s</w:t>
      </w:r>
      <w:r w:rsidR="001364B9" w:rsidRPr="00D902A1">
        <w:rPr>
          <w:rFonts w:eastAsia="Arial Unicode MS"/>
        </w:rPr>
        <w:t xml:space="preserve"> </w:t>
      </w:r>
      <w:r w:rsidR="000619DA">
        <w:rPr>
          <w:rFonts w:eastAsia="Arial Unicode MS"/>
        </w:rPr>
        <w:t>des</w:t>
      </w:r>
      <w:r w:rsidR="001364B9">
        <w:rPr>
          <w:rFonts w:eastAsia="Arial Unicode MS"/>
        </w:rPr>
        <w:t xml:space="preserve"> </w:t>
      </w:r>
      <w:r w:rsidR="001364B9" w:rsidRPr="00D902A1">
        <w:rPr>
          <w:rFonts w:eastAsia="Arial Unicode MS"/>
        </w:rPr>
        <w:t>«</w:t>
      </w:r>
      <w:r w:rsidR="000619DA" w:rsidRPr="000619DA">
        <w:rPr>
          <w:rFonts w:eastAsia="Arial Unicode MS"/>
        </w:rPr>
        <w:t>Industries alimentaires</w:t>
      </w:r>
      <w:r w:rsidR="001364B9" w:rsidRPr="00D902A1">
        <w:rPr>
          <w:rFonts w:eastAsia="Arial Unicode MS"/>
        </w:rPr>
        <w:t>»</w:t>
      </w:r>
      <w:r w:rsidR="000619DA">
        <w:rPr>
          <w:rFonts w:eastAsia="Arial Unicode MS"/>
        </w:rPr>
        <w:t>, de la «</w:t>
      </w:r>
      <w:r w:rsidR="000619DA" w:rsidRPr="000619DA">
        <w:rPr>
          <w:rFonts w:eastAsia="Arial Unicode MS"/>
        </w:rPr>
        <w:t>Fabrication d'équipements électriques</w:t>
      </w:r>
      <w:r w:rsidR="000619DA">
        <w:rPr>
          <w:rFonts w:eastAsia="Arial Unicode MS"/>
        </w:rPr>
        <w:t>»</w:t>
      </w:r>
      <w:r w:rsidR="001364B9">
        <w:rPr>
          <w:rFonts w:eastAsia="Arial Unicode MS"/>
        </w:rPr>
        <w:t xml:space="preserve"> et de</w:t>
      </w:r>
      <w:r w:rsidR="000619DA">
        <w:rPr>
          <w:rFonts w:eastAsia="Arial Unicode MS"/>
        </w:rPr>
        <w:t xml:space="preserve"> la</w:t>
      </w:r>
      <w:r w:rsidR="001364B9">
        <w:rPr>
          <w:rFonts w:eastAsia="Arial Unicode MS"/>
        </w:rPr>
        <w:t xml:space="preserve"> «</w:t>
      </w:r>
      <w:r w:rsidR="000619DA" w:rsidRPr="000619DA">
        <w:rPr>
          <w:rFonts w:eastAsia="Arial Unicode MS"/>
        </w:rPr>
        <w:t>Fabrication de textiles</w:t>
      </w:r>
      <w:r w:rsidR="001364B9">
        <w:rPr>
          <w:rFonts w:eastAsia="Arial Unicode MS"/>
        </w:rPr>
        <w:t>»</w:t>
      </w:r>
      <w:r w:rsidR="00C967BC" w:rsidRPr="00D902A1">
        <w:rPr>
          <w:rFonts w:eastAsia="Arial Unicode MS"/>
        </w:rPr>
        <w:t xml:space="preserve"> </w:t>
      </w:r>
      <w:r w:rsidR="000619DA" w:rsidRPr="00D902A1">
        <w:rPr>
          <w:rFonts w:eastAsia="Arial Unicode MS"/>
        </w:rPr>
        <w:t xml:space="preserve">et </w:t>
      </w:r>
      <w:r w:rsidR="00C967BC" w:rsidRPr="00D902A1">
        <w:rPr>
          <w:rFonts w:eastAsia="Arial Unicode MS"/>
        </w:rPr>
        <w:t xml:space="preserve">d’une </w:t>
      </w:r>
      <w:r w:rsidR="005D7C24">
        <w:rPr>
          <w:rFonts w:eastAsia="Arial Unicode MS"/>
        </w:rPr>
        <w:t>augmentation</w:t>
      </w:r>
      <w:r w:rsidR="00793CC6" w:rsidRPr="00D902A1">
        <w:rPr>
          <w:rFonts w:eastAsia="Arial Unicode MS"/>
        </w:rPr>
        <w:t xml:space="preserve"> </w:t>
      </w:r>
      <w:r w:rsidR="00C926FE" w:rsidRPr="00D902A1">
        <w:rPr>
          <w:rFonts w:eastAsia="Arial Unicode MS"/>
        </w:rPr>
        <w:t xml:space="preserve">de la </w:t>
      </w:r>
      <w:r w:rsidR="00BD29DA" w:rsidRPr="00D902A1">
        <w:rPr>
          <w:rFonts w:eastAsia="Arial Unicode MS"/>
        </w:rPr>
        <w:t xml:space="preserve">production dans </w:t>
      </w:r>
      <w:r w:rsidR="00DD2F0B" w:rsidRPr="00D902A1">
        <w:rPr>
          <w:rFonts w:eastAsia="Arial Unicode MS"/>
        </w:rPr>
        <w:t xml:space="preserve">les </w:t>
      </w:r>
      <w:r w:rsidR="00A15560" w:rsidRPr="00D902A1">
        <w:rPr>
          <w:rFonts w:eastAsia="Arial Unicode MS"/>
        </w:rPr>
        <w:t xml:space="preserve">branches </w:t>
      </w:r>
      <w:r w:rsidR="00D153EE" w:rsidRPr="00D902A1">
        <w:rPr>
          <w:rFonts w:eastAsia="Arial Unicode MS"/>
        </w:rPr>
        <w:t>de</w:t>
      </w:r>
      <w:r w:rsidR="003F4F1F">
        <w:rPr>
          <w:rFonts w:eastAsia="Arial Unicode MS"/>
        </w:rPr>
        <w:t xml:space="preserve"> l</w:t>
      </w:r>
      <w:r w:rsidR="007426C4">
        <w:rPr>
          <w:rFonts w:eastAsia="Arial Unicode MS"/>
        </w:rPr>
        <w:t xml:space="preserve">a </w:t>
      </w:r>
      <w:r w:rsidR="0048676C" w:rsidRPr="00D902A1">
        <w:rPr>
          <w:rFonts w:eastAsia="Arial Unicode MS"/>
        </w:rPr>
        <w:t>«</w:t>
      </w:r>
      <w:r w:rsidR="007426C4" w:rsidRPr="007426C4">
        <w:rPr>
          <w:rFonts w:eastAsia="Arial Unicode MS"/>
        </w:rPr>
        <w:t>Fabrication d'autres produits minéraux non métalliques</w:t>
      </w:r>
      <w:r w:rsidR="00BF0F00" w:rsidRPr="00D902A1">
        <w:rPr>
          <w:rFonts w:eastAsia="Arial Unicode MS"/>
        </w:rPr>
        <w:t>» et</w:t>
      </w:r>
      <w:r w:rsidR="007426C4">
        <w:rPr>
          <w:rFonts w:eastAsia="Arial Unicode MS"/>
        </w:rPr>
        <w:t xml:space="preserve"> de</w:t>
      </w:r>
      <w:r w:rsidR="00BF0F00" w:rsidRPr="00D902A1">
        <w:rPr>
          <w:rFonts w:eastAsia="Arial Unicode MS"/>
        </w:rPr>
        <w:t xml:space="preserve"> </w:t>
      </w:r>
      <w:r w:rsidR="000619DA">
        <w:rPr>
          <w:rFonts w:eastAsia="Arial Unicode MS"/>
        </w:rPr>
        <w:t xml:space="preserve">la </w:t>
      </w:r>
      <w:r w:rsidR="00BF0F00" w:rsidRPr="00D902A1">
        <w:rPr>
          <w:rFonts w:eastAsia="Arial Unicode MS"/>
        </w:rPr>
        <w:t>«</w:t>
      </w:r>
      <w:r w:rsidR="000619DA" w:rsidRPr="000619DA">
        <w:rPr>
          <w:rFonts w:eastAsia="Arial Unicode MS"/>
        </w:rPr>
        <w:t>Fabrication de boissons</w:t>
      </w:r>
      <w:r w:rsidR="00BF0F00" w:rsidRPr="00D902A1">
        <w:rPr>
          <w:rFonts w:eastAsia="Arial Unicode MS"/>
        </w:rPr>
        <w:t>»</w:t>
      </w:r>
      <w:r w:rsidR="00B46D1D" w:rsidRPr="00D902A1">
        <w:rPr>
          <w:rFonts w:eastAsia="Arial Unicode MS"/>
        </w:rPr>
        <w:t>.</w:t>
      </w:r>
    </w:p>
    <w:p w14:paraId="21DC6423" w14:textId="47551D52" w:rsidR="00F05668" w:rsidRPr="00D902A1" w:rsidRDefault="0038590B" w:rsidP="00695282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</w:t>
      </w:r>
      <w:r w:rsidR="00373869" w:rsidRPr="00D902A1">
        <w:rPr>
          <w:rFonts w:eastAsia="Arial Unicode MS"/>
        </w:rPr>
        <w:t>s</w:t>
      </w:r>
      <w:r w:rsidR="00A075CB" w:rsidRPr="00D902A1">
        <w:rPr>
          <w:rFonts w:eastAsia="Arial Unicode MS"/>
        </w:rPr>
        <w:t xml:space="preserve">ont </w:t>
      </w:r>
      <w:r w:rsidRPr="00D902A1">
        <w:rPr>
          <w:rFonts w:eastAsia="Arial Unicode MS"/>
        </w:rPr>
        <w:t xml:space="preserve">jugés d’un </w:t>
      </w:r>
      <w:r w:rsidRPr="006E33DB">
        <w:rPr>
          <w:rFonts w:eastAsia="Arial Unicode MS"/>
        </w:rPr>
        <w:t xml:space="preserve">niveau </w:t>
      </w:r>
      <w:r w:rsidR="00681A96">
        <w:rPr>
          <w:rFonts w:eastAsia="Arial Unicode MS"/>
        </w:rPr>
        <w:t xml:space="preserve">inférieur à la </w:t>
      </w:r>
      <w:r w:rsidRPr="006E33DB">
        <w:rPr>
          <w:rFonts w:eastAsia="Arial Unicode MS"/>
        </w:rPr>
        <w:t>normal</w:t>
      </w:r>
      <w:r w:rsidR="00681A96">
        <w:rPr>
          <w:rFonts w:eastAsia="Arial Unicode MS"/>
        </w:rPr>
        <w:t>e</w:t>
      </w:r>
      <w:r w:rsidRPr="006E33DB">
        <w:rPr>
          <w:rFonts w:eastAsia="Arial Unicode MS"/>
        </w:rPr>
        <w:t xml:space="preserve"> par </w:t>
      </w:r>
      <w:r w:rsidR="00C967BC" w:rsidRPr="006E33DB">
        <w:rPr>
          <w:rFonts w:eastAsia="Arial Unicode MS"/>
        </w:rPr>
        <w:t>l</w:t>
      </w:r>
      <w:r w:rsidRPr="006E33DB">
        <w:rPr>
          <w:rFonts w:eastAsia="Arial Unicode MS"/>
        </w:rPr>
        <w:t xml:space="preserve">es chefs d’entreprises. </w:t>
      </w:r>
      <w:r w:rsidR="00C54B60" w:rsidRPr="006E33DB">
        <w:rPr>
          <w:rFonts w:eastAsia="Arial Unicode MS"/>
        </w:rPr>
        <w:t>Globalement, le taux d’utilisation des capacités</w:t>
      </w:r>
      <w:r w:rsidR="00C54B60" w:rsidRPr="00D902A1">
        <w:rPr>
          <w:rFonts w:eastAsia="Arial Unicode MS"/>
        </w:rPr>
        <w:t xml:space="preserve"> de production (TUC) dans </w:t>
      </w:r>
      <w:r w:rsidR="00C54B60" w:rsidRPr="00D902A1">
        <w:rPr>
          <w:rFonts w:eastAsia="Arial Unicode MS"/>
          <w:b/>
          <w:bCs/>
          <w:color w:val="660033"/>
        </w:rPr>
        <w:t>l’industrie manufacturière</w:t>
      </w:r>
      <w:r w:rsidR="00C54B60" w:rsidRPr="00D902A1">
        <w:rPr>
          <w:rFonts w:eastAsia="Arial Unicode MS"/>
        </w:rPr>
        <w:t xml:space="preserve"> se serait établi à </w:t>
      </w:r>
      <w:r w:rsidR="005205EA">
        <w:rPr>
          <w:rFonts w:eastAsia="Arial Unicode MS"/>
        </w:rPr>
        <w:t>7</w:t>
      </w:r>
      <w:r w:rsidR="00695282">
        <w:rPr>
          <w:rFonts w:eastAsia="Arial Unicode MS"/>
        </w:rPr>
        <w:t>6</w:t>
      </w:r>
      <w:r w:rsidR="00C54B60" w:rsidRPr="00D902A1">
        <w:rPr>
          <w:rFonts w:eastAsia="Arial Unicode MS"/>
        </w:rPr>
        <w:t>%</w:t>
      </w:r>
      <w:r w:rsidR="00CB5866" w:rsidRPr="00D902A1">
        <w:rPr>
          <w:rFonts w:eastAsia="Arial Unicode MS"/>
        </w:rPr>
        <w:t>.</w:t>
      </w:r>
    </w:p>
    <w:p w14:paraId="1EFA5003" w14:textId="77777777" w:rsidR="00333E26" w:rsidRDefault="00F03C7C" w:rsidP="003E1FF7">
      <w:pPr>
        <w:spacing w:after="120" w:line="276" w:lineRule="auto"/>
        <w:jc w:val="both"/>
        <w:rPr>
          <w:rFonts w:eastAsia="Arial Unicode MS"/>
          <w:rtl/>
        </w:rPr>
      </w:pPr>
      <w:r>
        <w:rPr>
          <w:rFonts w:eastAsia="Arial Unicode MS"/>
          <w:sz w:val="22"/>
          <w:szCs w:val="22"/>
        </w:rPr>
        <w:br w:type="page"/>
      </w:r>
    </w:p>
    <w:p w14:paraId="03DC3D8A" w14:textId="77777777" w:rsidR="00C54B60" w:rsidRPr="0095472E" w:rsidRDefault="00EC3303" w:rsidP="00695282">
      <w:pPr>
        <w:spacing w:after="120" w:line="276" w:lineRule="auto"/>
        <w:jc w:val="both"/>
        <w:rPr>
          <w:rFonts w:eastAsia="Arial Unicode MS"/>
        </w:rPr>
        <w:sectPr w:rsidR="00C54B60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 w:rsidRPr="00244417">
        <w:rPr>
          <w:noProof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244191F7" wp14:editId="028978E4">
            <wp:simplePos x="0" y="0"/>
            <wp:positionH relativeFrom="margin">
              <wp:posOffset>3364230</wp:posOffset>
            </wp:positionH>
            <wp:positionV relativeFrom="margin">
              <wp:posOffset>11430</wp:posOffset>
            </wp:positionV>
            <wp:extent cx="3066415" cy="2466975"/>
            <wp:effectExtent l="0" t="0" r="635" b="0"/>
            <wp:wrapSquare wrapText="bothSides"/>
            <wp:docPr id="116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Au </w:t>
      </w:r>
      <w:r w:rsidR="00DA2190">
        <w:rPr>
          <w:rFonts w:eastAsia="Arial Unicode MS"/>
        </w:rPr>
        <w:t>3</w:t>
      </w:r>
      <w:r w:rsidR="00DA2190" w:rsidRPr="00695282">
        <w:rPr>
          <w:rFonts w:eastAsia="Arial Unicode MS"/>
          <w:vertAlign w:val="superscript"/>
        </w:rPr>
        <w:t>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DA2190">
        <w:rPr>
          <w:rFonts w:eastAsia="Arial Unicode MS"/>
        </w:rPr>
        <w:t>2020</w:t>
      </w:r>
      <w:r w:rsidR="00C54B60" w:rsidRPr="0095472E">
        <w:rPr>
          <w:rFonts w:eastAsia="Arial Unicode MS"/>
        </w:rPr>
        <w:t xml:space="preserve">, 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C54B60" w:rsidRPr="0095472E">
        <w:rPr>
          <w:rFonts w:eastAsia="Arial Unicode MS"/>
        </w:rPr>
        <w:t>aurait affiché une</w:t>
      </w:r>
      <w:r w:rsidR="00BA6FC0">
        <w:rPr>
          <w:rFonts w:eastAsia="Arial Unicode MS"/>
        </w:rPr>
        <w:t xml:space="preserve"> </w:t>
      </w:r>
      <w:r w:rsidR="00695282">
        <w:rPr>
          <w:rFonts w:eastAsia="Arial Unicode MS"/>
        </w:rPr>
        <w:t>hau</w:t>
      </w:r>
      <w:r w:rsidR="00750E62">
        <w:rPr>
          <w:rFonts w:eastAsia="Arial Unicode MS"/>
        </w:rPr>
        <w:t>sse</w:t>
      </w:r>
      <w:r w:rsidR="00BD79D6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imputable à une </w:t>
      </w:r>
      <w:r w:rsidR="00695282">
        <w:rPr>
          <w:rFonts w:eastAsia="Arial Unicode MS"/>
        </w:rPr>
        <w:t>augmenta</w:t>
      </w:r>
      <w:r w:rsidR="00403490">
        <w:rPr>
          <w:rFonts w:eastAsia="Arial Unicode MS"/>
        </w:rPr>
        <w:t>tion</w:t>
      </w:r>
      <w:r w:rsidR="00BA6FC0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de la production d’«Autres industries</w:t>
      </w:r>
      <w:r w:rsidR="00BA6FC0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extractives».</w:t>
      </w:r>
      <w:r w:rsidR="00DB5CB8" w:rsidRPr="00DB5CB8">
        <w:rPr>
          <w:noProof/>
        </w:rPr>
        <w:t xml:space="preserve"> </w:t>
      </w:r>
    </w:p>
    <w:p w14:paraId="33317E52" w14:textId="1F6B1634" w:rsidR="00C54B60" w:rsidRDefault="00C54B60" w:rsidP="006F4054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Les carnets </w:t>
      </w:r>
      <w:r w:rsidRPr="0022758C">
        <w:rPr>
          <w:rFonts w:eastAsia="Arial Unicode MS"/>
        </w:rPr>
        <w:t xml:space="preserve">de commande se seraient situés à un niveau normal et l’emploi aurait connu une </w:t>
      </w:r>
      <w:r w:rsidR="00695282">
        <w:rPr>
          <w:rFonts w:eastAsia="Arial Unicode MS"/>
        </w:rPr>
        <w:t>diminution</w:t>
      </w:r>
      <w:r w:rsidRPr="0022758C">
        <w:rPr>
          <w:rFonts w:eastAsia="Arial Unicode MS"/>
        </w:rPr>
        <w:t xml:space="preserve">. </w:t>
      </w:r>
    </w:p>
    <w:p w14:paraId="6A3F7B8A" w14:textId="77777777" w:rsidR="006F4054" w:rsidRPr="00820F99" w:rsidRDefault="006F4054" w:rsidP="006F4054">
      <w:pPr>
        <w:spacing w:after="120" w:line="276" w:lineRule="auto"/>
        <w:ind w:left="-284"/>
        <w:jc w:val="both"/>
        <w:rPr>
          <w:rFonts w:eastAsia="Arial Unicode MS"/>
        </w:rPr>
      </w:pPr>
    </w:p>
    <w:p w14:paraId="0CC7E98E" w14:textId="77777777"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14:paraId="6C57B749" w14:textId="77777777"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14:paraId="7C1F6F64" w14:textId="77777777" w:rsidR="008A0331" w:rsidRDefault="008A0331" w:rsidP="0022758C">
      <w:pPr>
        <w:spacing w:after="120" w:line="276" w:lineRule="auto"/>
        <w:ind w:left="-284"/>
        <w:jc w:val="both"/>
        <w:rPr>
          <w:rFonts w:eastAsia="Arial Unicode MS"/>
        </w:rPr>
      </w:pPr>
    </w:p>
    <w:p w14:paraId="5D01438A" w14:textId="77777777" w:rsidR="00C54B60" w:rsidRPr="00820F99" w:rsidRDefault="00C54B60" w:rsidP="003C6BBF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titre du </w:t>
      </w:r>
      <w:r w:rsidR="00DA2190">
        <w:rPr>
          <w:rFonts w:eastAsia="Arial Unicode MS"/>
        </w:rPr>
        <w:t>3</w:t>
      </w:r>
      <w:r w:rsidR="00DA2190" w:rsidRPr="00695282">
        <w:rPr>
          <w:rFonts w:eastAsia="Arial Unicode MS"/>
          <w:vertAlign w:val="superscript"/>
        </w:rPr>
        <w:t>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DA2190">
        <w:rPr>
          <w:rFonts w:eastAsia="Arial Unicode MS"/>
        </w:rPr>
        <w:t>2020</w:t>
      </w:r>
      <w:r w:rsidRPr="0095472E">
        <w:rPr>
          <w:rFonts w:eastAsia="Arial Unicode MS"/>
        </w:rPr>
        <w:t xml:space="preserve">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connu une </w:t>
      </w:r>
      <w:r w:rsidR="00695282">
        <w:rPr>
          <w:rFonts w:eastAsia="Arial Unicode MS"/>
        </w:rPr>
        <w:t>hau</w:t>
      </w:r>
      <w:r w:rsidR="00750E62">
        <w:rPr>
          <w:rFonts w:eastAsia="Arial Unicode MS"/>
        </w:rPr>
        <w:t>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Pr="0095472E">
        <w:rPr>
          <w:rFonts w:eastAsia="Arial Unicode MS"/>
        </w:rPr>
        <w:t xml:space="preserve"> </w:t>
      </w:r>
      <w:r w:rsidR="00C36DAB">
        <w:rPr>
          <w:rFonts w:eastAsia="Arial Unicode MS"/>
        </w:rPr>
        <w:t xml:space="preserve">une </w:t>
      </w:r>
      <w:r w:rsidR="003C6BBF">
        <w:rPr>
          <w:rFonts w:eastAsia="Arial Unicode MS"/>
        </w:rPr>
        <w:t>augmenta</w:t>
      </w:r>
      <w:r w:rsidR="00C36DAB">
        <w:rPr>
          <w:rFonts w:eastAsia="Arial Unicode MS"/>
        </w:rPr>
        <w:t xml:space="preserve">tion </w:t>
      </w:r>
      <w:r w:rsidRPr="0095472E">
        <w:rPr>
          <w:rFonts w:eastAsia="Arial Unicode MS"/>
        </w:rPr>
        <w:t xml:space="preserve">de la «Production et distribution d’électricité, de gaz, de vapeur et d’air conditionné». S’agissant des carnets de commandes, ils sont jugés d’un niveau </w:t>
      </w:r>
      <w:r w:rsidRPr="0022758C">
        <w:rPr>
          <w:rFonts w:eastAsia="Arial Unicode MS"/>
        </w:rPr>
        <w:t xml:space="preserve">normal. L’emploi, quant à lui, aurait connu une </w:t>
      </w:r>
      <w:r w:rsidR="003C6BBF">
        <w:rPr>
          <w:rFonts w:eastAsia="Arial Unicode MS"/>
        </w:rPr>
        <w:t>diminution</w:t>
      </w:r>
      <w:r w:rsidRPr="0022758C">
        <w:rPr>
          <w:rFonts w:eastAsia="Arial Unicode MS"/>
        </w:rPr>
        <w:t>. Dans ces</w:t>
      </w:r>
      <w:r w:rsidRPr="0095472E">
        <w:rPr>
          <w:rFonts w:eastAsia="Arial Unicode MS"/>
        </w:rPr>
        <w:t xml:space="preserve"> conditions, le TUC dans l’industrie énergétique se serait établi à </w:t>
      </w:r>
      <w:r w:rsidR="006C5D56">
        <w:rPr>
          <w:rFonts w:eastAsia="Arial Unicode MS"/>
        </w:rPr>
        <w:t>92</w:t>
      </w:r>
      <w:r w:rsidRPr="0095472E">
        <w:rPr>
          <w:rFonts w:eastAsia="Arial Unicode MS"/>
        </w:rPr>
        <w:t>%.</w:t>
      </w:r>
    </w:p>
    <w:p w14:paraId="1488FAD9" w14:textId="77777777" w:rsidR="00C54B60" w:rsidRPr="0022758C" w:rsidRDefault="00B82568" w:rsidP="003C6BBF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EEF733B" wp14:editId="7324854F">
            <wp:simplePos x="0" y="0"/>
            <wp:positionH relativeFrom="margin">
              <wp:posOffset>3028950</wp:posOffset>
            </wp:positionH>
            <wp:positionV relativeFrom="margin">
              <wp:posOffset>4563110</wp:posOffset>
            </wp:positionV>
            <wp:extent cx="3333750" cy="3311525"/>
            <wp:effectExtent l="0" t="0" r="0" b="3175"/>
            <wp:wrapSquare wrapText="bothSides"/>
            <wp:docPr id="114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B1B279A" wp14:editId="3BCB1B2F">
            <wp:simplePos x="0" y="0"/>
            <wp:positionH relativeFrom="margin">
              <wp:align>left</wp:align>
            </wp:positionH>
            <wp:positionV relativeFrom="margin">
              <wp:posOffset>4867910</wp:posOffset>
            </wp:positionV>
            <wp:extent cx="3187065" cy="3046730"/>
            <wp:effectExtent l="0" t="0" r="0" b="0"/>
            <wp:wrapSquare wrapText="bothSides"/>
            <wp:docPr id="115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="00C54B60" w:rsidRPr="0095472E">
        <w:rPr>
          <w:rFonts w:eastAsia="Arial Unicode MS"/>
        </w:rPr>
        <w:t xml:space="preserve">aurait enregistré une augmentation imputable à une hausse de l'activité du «Captage, traitement et distribution d’eau». En ce qui concerne les carnets de commandes de ce secteur, ils se seraient établis à un </w:t>
      </w:r>
      <w:r w:rsidR="00C54B60" w:rsidRPr="0022758C">
        <w:rPr>
          <w:rFonts w:eastAsia="Arial Unicode MS"/>
        </w:rPr>
        <w:t>niveau</w:t>
      </w:r>
      <w:r w:rsidR="005C5C5B" w:rsidRPr="0022758C">
        <w:rPr>
          <w:rFonts w:eastAsia="Arial Unicode MS"/>
        </w:rPr>
        <w:t xml:space="preserve"> </w:t>
      </w:r>
      <w:r w:rsidR="00C54B60" w:rsidRPr="0022758C">
        <w:rPr>
          <w:rFonts w:eastAsia="Arial Unicode MS"/>
        </w:rPr>
        <w:t>normal et l’emploi aurait connu une augmentation. Dans ces conditions, le TUC dans l’indus</w:t>
      </w:r>
      <w:r w:rsidR="007F36E2" w:rsidRPr="0022758C">
        <w:rPr>
          <w:rFonts w:eastAsia="Arial Unicode MS"/>
        </w:rPr>
        <w:t>trie environnementale se serait</w:t>
      </w:r>
      <w:r w:rsidR="00DC1CCA" w:rsidRPr="0022758C">
        <w:rPr>
          <w:rFonts w:eastAsia="Arial Unicode MS"/>
        </w:rPr>
        <w:t xml:space="preserve"> </w:t>
      </w:r>
      <w:r w:rsidR="00C54B60" w:rsidRPr="0022758C">
        <w:rPr>
          <w:rFonts w:eastAsia="Arial Unicode MS"/>
        </w:rPr>
        <w:t xml:space="preserve">établi à </w:t>
      </w:r>
      <w:r w:rsidR="003C6BBF">
        <w:rPr>
          <w:rFonts w:eastAsia="Arial Unicode MS"/>
        </w:rPr>
        <w:t>7</w:t>
      </w:r>
      <w:r w:rsidR="008B54D9" w:rsidRPr="0022758C">
        <w:rPr>
          <w:rFonts w:eastAsia="Arial Unicode MS"/>
        </w:rPr>
        <w:t>6</w:t>
      </w:r>
      <w:r w:rsidR="00C54B60" w:rsidRPr="0022758C">
        <w:rPr>
          <w:rFonts w:eastAsia="Arial Unicode MS"/>
        </w:rPr>
        <w:t>%.</w:t>
      </w:r>
    </w:p>
    <w:p w14:paraId="660C1805" w14:textId="77777777" w:rsidR="007F36E2" w:rsidRDefault="007F36E2" w:rsidP="009508E7">
      <w:pPr>
        <w:spacing w:after="120" w:line="276" w:lineRule="auto"/>
        <w:jc w:val="both"/>
        <w:rPr>
          <w:rFonts w:eastAsia="Arial Unicode MS"/>
        </w:rPr>
      </w:pPr>
    </w:p>
    <w:p w14:paraId="790252B4" w14:textId="77777777" w:rsidR="00762E5D" w:rsidRDefault="00762E5D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692BA9E4" w14:textId="77777777"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14:paraId="4B217C40" w14:textId="77777777" w:rsidR="00D83BAA" w:rsidRDefault="00B71B01" w:rsidP="00BD0F96">
      <w:pPr>
        <w:spacing w:line="276" w:lineRule="auto"/>
        <w:ind w:right="170"/>
        <w:jc w:val="both"/>
        <w:rPr>
          <w:rFonts w:eastAsia="Arial Unicode MS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9DEA48D" wp14:editId="6D5BA430">
            <wp:simplePos x="0" y="0"/>
            <wp:positionH relativeFrom="margin">
              <wp:posOffset>3001645</wp:posOffset>
            </wp:positionH>
            <wp:positionV relativeFrom="margin">
              <wp:posOffset>306705</wp:posOffset>
            </wp:positionV>
            <wp:extent cx="3409950" cy="2941320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D78CF" w:rsidRPr="00D902A1">
        <w:rPr>
          <w:rFonts w:eastAsia="Arial Unicode MS"/>
          <w:noProof/>
        </w:rPr>
        <w:t>A</w:t>
      </w:r>
      <w:r w:rsidR="00A158A2" w:rsidRPr="00D902A1">
        <w:rPr>
          <w:rFonts w:eastAsia="Arial Unicode MS"/>
        </w:rPr>
        <w:t xml:space="preserve">u </w:t>
      </w:r>
      <w:r w:rsidR="00DA2190">
        <w:rPr>
          <w:rFonts w:eastAsia="Arial Unicode MS"/>
        </w:rPr>
        <w:t>3</w:t>
      </w:r>
      <w:r w:rsidR="00DA2190" w:rsidRPr="00B71B01">
        <w:rPr>
          <w:rFonts w:eastAsia="Arial Unicode MS"/>
          <w:vertAlign w:val="superscript"/>
        </w:rPr>
        <w:t>ème</w:t>
      </w:r>
      <w:r>
        <w:rPr>
          <w:rFonts w:eastAsia="Arial Unicode MS"/>
        </w:rPr>
        <w:t xml:space="preserve"> </w:t>
      </w:r>
      <w:r w:rsidR="00A158A2" w:rsidRPr="00D902A1">
        <w:rPr>
          <w:rFonts w:eastAsia="Arial Unicode MS"/>
        </w:rPr>
        <w:t xml:space="preserve">trimestre </w:t>
      </w:r>
      <w:r w:rsidR="00DA2190">
        <w:rPr>
          <w:rFonts w:eastAsia="Arial Unicode MS"/>
        </w:rPr>
        <w:t>2020</w:t>
      </w:r>
      <w:r w:rsidR="004D78CF" w:rsidRPr="00D902A1">
        <w:rPr>
          <w:rFonts w:eastAsia="Arial Unicode MS"/>
        </w:rPr>
        <w:t>,</w:t>
      </w:r>
      <w:r w:rsidR="00A158A2" w:rsidRPr="00D902A1">
        <w:rPr>
          <w:rFonts w:eastAsia="Arial Unicode MS"/>
        </w:rPr>
        <w:t xml:space="preserve"> </w:t>
      </w:r>
      <w:r w:rsidR="00805103">
        <w:rPr>
          <w:rFonts w:eastAsia="Arial Unicode MS"/>
        </w:rPr>
        <w:t>l</w:t>
      </w:r>
      <w:r w:rsidR="008A5D7C" w:rsidRPr="00D902A1">
        <w:rPr>
          <w:rFonts w:eastAsia="Arial Unicode MS"/>
        </w:rPr>
        <w:t xml:space="preserve">’activité </w:t>
      </w:r>
      <w:r w:rsidR="00C54B60" w:rsidRPr="00D902A1">
        <w:rPr>
          <w:rFonts w:eastAsia="Arial Unicode MS"/>
        </w:rPr>
        <w:t xml:space="preserve">dans le </w:t>
      </w:r>
      <w:r w:rsidR="00C54B60" w:rsidRPr="00D902A1">
        <w:rPr>
          <w:rFonts w:eastAsia="Arial Unicode MS"/>
          <w:b/>
          <w:bCs/>
          <w:color w:val="660033"/>
        </w:rPr>
        <w:t>secteur de la construction</w:t>
      </w:r>
      <w:r w:rsidR="00C54B60" w:rsidRPr="00D902A1">
        <w:rPr>
          <w:rFonts w:eastAsia="Arial Unicode MS"/>
        </w:rPr>
        <w:t xml:space="preserve"> </w:t>
      </w:r>
      <w:r w:rsidR="008A5D7C" w:rsidRPr="00D902A1">
        <w:rPr>
          <w:rFonts w:eastAsia="Arial Unicode MS"/>
        </w:rPr>
        <w:t xml:space="preserve">aurait </w:t>
      </w:r>
      <w:r w:rsidR="003E73AE" w:rsidRPr="00D902A1">
        <w:rPr>
          <w:rFonts w:eastAsia="Arial Unicode MS"/>
        </w:rPr>
        <w:t>connu</w:t>
      </w:r>
      <w:r w:rsidR="00A158A2" w:rsidRPr="00D902A1">
        <w:rPr>
          <w:rFonts w:eastAsia="Arial Unicode MS"/>
        </w:rPr>
        <w:t xml:space="preserve"> une </w:t>
      </w:r>
      <w:r>
        <w:rPr>
          <w:rFonts w:eastAsia="Arial Unicode MS"/>
        </w:rPr>
        <w:t>baisse</w:t>
      </w:r>
      <w:r w:rsidR="008F38FA">
        <w:rPr>
          <w:rFonts w:eastAsia="Arial Unicode MS"/>
        </w:rPr>
        <w:t>.</w:t>
      </w:r>
      <w:r w:rsidR="00D83BAA" w:rsidRPr="00D902A1">
        <w:rPr>
          <w:rFonts w:eastAsia="Arial Unicode MS"/>
        </w:rPr>
        <w:t xml:space="preserve"> </w:t>
      </w:r>
      <w:r w:rsidR="008F38FA" w:rsidRPr="008F38FA">
        <w:rPr>
          <w:rFonts w:eastAsia="Arial Unicode MS"/>
        </w:rPr>
        <w:t xml:space="preserve">Cette </w:t>
      </w:r>
      <w:r w:rsidR="008B476B">
        <w:rPr>
          <w:rFonts w:eastAsia="Arial Unicode MS"/>
        </w:rPr>
        <w:t>évolution</w:t>
      </w:r>
      <w:r w:rsidR="008F38FA" w:rsidRPr="008F38FA">
        <w:rPr>
          <w:rFonts w:eastAsia="Arial Unicode MS"/>
        </w:rPr>
        <w:t xml:space="preserve"> aurait été </w:t>
      </w:r>
      <w:r w:rsidR="008F38FA" w:rsidRPr="00D902A1">
        <w:rPr>
          <w:rFonts w:eastAsia="Arial Unicode MS"/>
        </w:rPr>
        <w:t>due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une part,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</w:t>
      </w:r>
      <w:r w:rsidR="008536E3">
        <w:rPr>
          <w:rFonts w:eastAsia="Arial Unicode MS"/>
        </w:rPr>
        <w:t xml:space="preserve">la </w:t>
      </w:r>
      <w:r>
        <w:rPr>
          <w:rFonts w:eastAsia="Arial Unicode MS"/>
        </w:rPr>
        <w:t>diminution</w:t>
      </w:r>
      <w:r w:rsidR="008F38FA" w:rsidRPr="008F38FA">
        <w:rPr>
          <w:rFonts w:eastAsia="Arial Unicode MS"/>
        </w:rPr>
        <w:t xml:space="preserve"> d’a</w:t>
      </w:r>
      <w:r w:rsidR="00805103">
        <w:rPr>
          <w:rFonts w:eastAsia="Arial Unicode MS"/>
        </w:rPr>
        <w:t xml:space="preserve">ctivité </w:t>
      </w:r>
      <w:r w:rsidR="00BD0F96">
        <w:rPr>
          <w:rFonts w:eastAsia="Arial Unicode MS"/>
        </w:rPr>
        <w:t xml:space="preserve">dans </w:t>
      </w:r>
      <w:r w:rsidR="00BD0F96" w:rsidRPr="00D902A1">
        <w:rPr>
          <w:rFonts w:eastAsia="Arial Unicode MS"/>
        </w:rPr>
        <w:t xml:space="preserve">les branches </w:t>
      </w:r>
      <w:r w:rsidR="00BD0F96">
        <w:rPr>
          <w:rFonts w:eastAsia="Arial Unicode MS"/>
        </w:rPr>
        <w:t xml:space="preserve">des </w:t>
      </w:r>
      <w:r w:rsidR="00BD0F96" w:rsidRPr="00D902A1">
        <w:rPr>
          <w:rFonts w:eastAsia="Arial Unicode MS"/>
        </w:rPr>
        <w:t>«Trava</w:t>
      </w:r>
      <w:r w:rsidR="00BD0F96">
        <w:rPr>
          <w:rFonts w:eastAsia="Arial Unicode MS"/>
        </w:rPr>
        <w:t>ux de construction spécialisés» et du « Génie civil »</w:t>
      </w:r>
      <w:r w:rsidR="008F38FA" w:rsidRPr="008F38FA">
        <w:rPr>
          <w:rFonts w:eastAsia="Arial Unicode MS"/>
        </w:rPr>
        <w:t xml:space="preserve"> e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autre par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</w:t>
      </w:r>
      <w:r w:rsidR="008F38FA">
        <w:rPr>
          <w:rFonts w:eastAsia="Arial Unicode MS"/>
        </w:rPr>
        <w:t>à</w:t>
      </w:r>
      <w:r w:rsidR="000F671D">
        <w:rPr>
          <w:rFonts w:eastAsia="Arial Unicode MS"/>
        </w:rPr>
        <w:t xml:space="preserve"> </w:t>
      </w:r>
      <w:r w:rsidR="008536E3">
        <w:rPr>
          <w:rFonts w:eastAsia="Arial Unicode MS"/>
        </w:rPr>
        <w:t>la</w:t>
      </w:r>
      <w:r w:rsidR="008F38FA" w:rsidRPr="008F38FA">
        <w:rPr>
          <w:rFonts w:eastAsia="Arial Unicode MS"/>
        </w:rPr>
        <w:t xml:space="preserve"> </w:t>
      </w:r>
      <w:r>
        <w:rPr>
          <w:rFonts w:eastAsia="Arial Unicode MS"/>
        </w:rPr>
        <w:t>hausse</w:t>
      </w:r>
      <w:r w:rsidR="008F38FA" w:rsidRPr="008F38FA">
        <w:rPr>
          <w:rFonts w:eastAsia="Arial Unicode MS"/>
        </w:rPr>
        <w:t xml:space="preserve"> d’activité </w:t>
      </w:r>
      <w:r w:rsidR="00805103" w:rsidRPr="008F38FA">
        <w:rPr>
          <w:rFonts w:eastAsia="Arial Unicode MS"/>
        </w:rPr>
        <w:t xml:space="preserve">dans </w:t>
      </w:r>
      <w:r w:rsidR="000F671D">
        <w:rPr>
          <w:rFonts w:eastAsia="Arial Unicode MS"/>
        </w:rPr>
        <w:t>la</w:t>
      </w:r>
      <w:r w:rsidR="00805103">
        <w:rPr>
          <w:rFonts w:eastAsia="Arial Unicode MS"/>
        </w:rPr>
        <w:t xml:space="preserve"> </w:t>
      </w:r>
      <w:r w:rsidR="00D83BAA" w:rsidRPr="00D902A1">
        <w:rPr>
          <w:rFonts w:eastAsia="Arial Unicode MS"/>
        </w:rPr>
        <w:t>branche</w:t>
      </w:r>
      <w:r w:rsidR="0061101F" w:rsidRPr="00D902A1">
        <w:rPr>
          <w:rFonts w:eastAsia="Arial Unicode MS"/>
        </w:rPr>
        <w:t xml:space="preserve"> de la</w:t>
      </w:r>
      <w:r w:rsidR="008536E3" w:rsidRPr="00D902A1">
        <w:rPr>
          <w:rFonts w:eastAsia="Arial Unicode MS"/>
        </w:rPr>
        <w:t xml:space="preserve"> « construction</w:t>
      </w:r>
      <w:r w:rsidR="0061101F" w:rsidRPr="00D902A1">
        <w:rPr>
          <w:rFonts w:eastAsia="Arial Unicode MS"/>
        </w:rPr>
        <w:t xml:space="preserve"> de </w:t>
      </w:r>
      <w:r w:rsidR="008536E3" w:rsidRPr="00D902A1">
        <w:rPr>
          <w:rFonts w:eastAsia="Arial Unicode MS"/>
        </w:rPr>
        <w:t>bâtiments</w:t>
      </w:r>
      <w:r w:rsidR="008536E3">
        <w:rPr>
          <w:rFonts w:eastAsia="Arial Unicode MS"/>
        </w:rPr>
        <w:t xml:space="preserve"> »</w:t>
      </w:r>
      <w:r w:rsidR="000F671D">
        <w:rPr>
          <w:rFonts w:eastAsia="Arial Unicode MS"/>
        </w:rPr>
        <w:t>.</w:t>
      </w:r>
    </w:p>
    <w:p w14:paraId="5EA876B8" w14:textId="77777777" w:rsidR="008F38FA" w:rsidRPr="00D902A1" w:rsidRDefault="008F38FA" w:rsidP="008F38FA">
      <w:pPr>
        <w:spacing w:line="276" w:lineRule="auto"/>
        <w:ind w:right="170"/>
        <w:jc w:val="both"/>
        <w:rPr>
          <w:rFonts w:eastAsia="Arial Unicode MS"/>
        </w:rPr>
      </w:pPr>
    </w:p>
    <w:p w14:paraId="7FDF5804" w14:textId="2FAD524E" w:rsidR="00421073" w:rsidRPr="00D902A1" w:rsidRDefault="00D83BAA" w:rsidP="007A1D99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 xml:space="preserve">Les carnets de commande </w:t>
      </w:r>
      <w:r w:rsidR="00421073" w:rsidRPr="00D902A1">
        <w:rPr>
          <w:rFonts w:eastAsia="Arial Unicode MS"/>
          <w:noProof/>
        </w:rPr>
        <w:t>dans la construction se serai</w:t>
      </w:r>
      <w:r w:rsidR="00F71673">
        <w:rPr>
          <w:rFonts w:eastAsia="Arial Unicode MS"/>
          <w:noProof/>
        </w:rPr>
        <w:t>en</w:t>
      </w:r>
      <w:r w:rsidR="00421073" w:rsidRPr="00D902A1">
        <w:rPr>
          <w:rFonts w:eastAsia="Arial Unicode MS"/>
          <w:noProof/>
        </w:rPr>
        <w:t xml:space="preserve">t situés à </w:t>
      </w:r>
      <w:r w:rsidRPr="00D902A1">
        <w:rPr>
          <w:rFonts w:eastAsia="Arial Unicode MS"/>
          <w:noProof/>
        </w:rPr>
        <w:t xml:space="preserve">un niveau </w:t>
      </w:r>
      <w:r w:rsidR="007A1D99">
        <w:rPr>
          <w:rFonts w:eastAsia="Arial Unicode MS"/>
        </w:rPr>
        <w:t xml:space="preserve">inférieur à </w:t>
      </w:r>
      <w:r w:rsidR="007A1D99" w:rsidRPr="0022758C">
        <w:rPr>
          <w:rFonts w:eastAsia="Arial Unicode MS"/>
        </w:rPr>
        <w:t>la</w:t>
      </w:r>
      <w:r w:rsidR="007A1D99" w:rsidRPr="00D902A1">
        <w:rPr>
          <w:rFonts w:eastAsia="Arial Unicode MS"/>
          <w:noProof/>
        </w:rPr>
        <w:t xml:space="preserve"> </w:t>
      </w:r>
      <w:r w:rsidRPr="00D902A1">
        <w:rPr>
          <w:rFonts w:eastAsia="Arial Unicode MS"/>
          <w:noProof/>
        </w:rPr>
        <w:t>normal</w:t>
      </w:r>
      <w:r w:rsidR="006D2D4E">
        <w:rPr>
          <w:rFonts w:eastAsia="Arial Unicode MS"/>
          <w:noProof/>
        </w:rPr>
        <w:t>e</w:t>
      </w:r>
      <w:r w:rsidR="00421073" w:rsidRPr="00D902A1">
        <w:rPr>
          <w:rFonts w:eastAsia="Arial Unicode MS"/>
          <w:noProof/>
        </w:rPr>
        <w:t xml:space="preserve"> et l</w:t>
      </w:r>
      <w:r w:rsidRPr="00D902A1">
        <w:rPr>
          <w:rFonts w:eastAsia="Arial Unicode MS"/>
          <w:noProof/>
        </w:rPr>
        <w:t xml:space="preserve">’emploi aurait connu une </w:t>
      </w:r>
      <w:r w:rsidR="007A1D99">
        <w:rPr>
          <w:rFonts w:eastAsia="Arial Unicode MS"/>
          <w:noProof/>
        </w:rPr>
        <w:t>baisse</w:t>
      </w:r>
      <w:r w:rsidR="00421073" w:rsidRPr="00D902A1">
        <w:rPr>
          <w:rFonts w:eastAsia="Arial Unicode MS"/>
          <w:noProof/>
        </w:rPr>
        <w:t>.</w:t>
      </w:r>
      <w:r w:rsidRPr="00D902A1">
        <w:rPr>
          <w:rFonts w:eastAsia="Arial Unicode MS"/>
          <w:noProof/>
        </w:rPr>
        <w:t xml:space="preserve"> </w:t>
      </w:r>
      <w:r w:rsidR="00421073" w:rsidRPr="00D902A1">
        <w:rPr>
          <w:rFonts w:eastAsia="Arial Unicode MS"/>
          <w:noProof/>
        </w:rPr>
        <w:t xml:space="preserve">Dans ces conditions, </w:t>
      </w:r>
      <w:r w:rsidR="00F71673">
        <w:rPr>
          <w:rFonts w:eastAsia="Arial Unicode MS"/>
          <w:noProof/>
        </w:rPr>
        <w:t>l</w:t>
      </w:r>
      <w:r w:rsidR="00421073" w:rsidRPr="00D902A1">
        <w:rPr>
          <w:rFonts w:eastAsia="Arial Unicode MS"/>
          <w:noProof/>
        </w:rPr>
        <w:t xml:space="preserve">e TUC dans le </w:t>
      </w:r>
      <w:r w:rsidR="00421073" w:rsidRPr="00D902A1">
        <w:rPr>
          <w:rFonts w:eastAsia="Arial Unicode MS"/>
          <w:b/>
          <w:bCs/>
          <w:color w:val="660033"/>
        </w:rPr>
        <w:t>secteur de la Construction</w:t>
      </w:r>
      <w:r w:rsidR="00421073" w:rsidRPr="00D902A1">
        <w:rPr>
          <w:rFonts w:eastAsia="Arial Unicode MS"/>
          <w:noProof/>
        </w:rPr>
        <w:t xml:space="preserve"> se serait établi à </w:t>
      </w:r>
      <w:r w:rsidR="00D35044">
        <w:rPr>
          <w:rFonts w:eastAsia="Arial Unicode MS"/>
          <w:noProof/>
        </w:rPr>
        <w:t>6</w:t>
      </w:r>
      <w:r w:rsidR="007A1D99">
        <w:rPr>
          <w:rFonts w:eastAsia="Arial Unicode MS"/>
          <w:noProof/>
        </w:rPr>
        <w:t>2</w:t>
      </w:r>
      <w:r w:rsidR="00421073" w:rsidRPr="00D902A1">
        <w:rPr>
          <w:rFonts w:eastAsia="Arial Unicode MS"/>
          <w:noProof/>
        </w:rPr>
        <w:t>%.</w:t>
      </w:r>
    </w:p>
    <w:p w14:paraId="3640963A" w14:textId="77777777"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14:paraId="66D003D0" w14:textId="77777777" w:rsidR="00EE7ADD" w:rsidRDefault="00EE7ADD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14:paraId="552F2D1C" w14:textId="77777777" w:rsidR="00EE7ADD" w:rsidRDefault="00EE7ADD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14:paraId="0DE27041" w14:textId="77777777"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14:paraId="42F9225D" w14:textId="77777777" w:rsidR="002E1737" w:rsidRDefault="003F3D1F" w:rsidP="00095E21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DA219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DA2190" w:rsidRPr="00FF7B6C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277D2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</w:t>
      </w:r>
      <w:r w:rsidR="00095E2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</w:t>
      </w:r>
    </w:p>
    <w:p w14:paraId="6AA81ED4" w14:textId="77777777"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14:paraId="4EB38B13" w14:textId="77777777"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14:paraId="58EB2C7F" w14:textId="2BD9F4F7" w:rsidR="00BD1543" w:rsidRPr="00DB380A" w:rsidRDefault="00DA053B" w:rsidP="00515A02">
      <w:pPr>
        <w:spacing w:before="240" w:after="120" w:line="300" w:lineRule="exact"/>
        <w:jc w:val="both"/>
        <w:rPr>
          <w:rFonts w:eastAsia="Arial Unicode MS"/>
        </w:rPr>
      </w:pPr>
      <w:r w:rsidRPr="00D279CF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6FB6C616" wp14:editId="51DA358C">
            <wp:simplePos x="0" y="0"/>
            <wp:positionH relativeFrom="margin">
              <wp:posOffset>3253105</wp:posOffset>
            </wp:positionH>
            <wp:positionV relativeFrom="margin">
              <wp:posOffset>4421505</wp:posOffset>
            </wp:positionV>
            <wp:extent cx="3362325" cy="3192780"/>
            <wp:effectExtent l="0" t="0" r="0" b="7620"/>
            <wp:wrapSquare wrapText="bothSides"/>
            <wp:docPr id="112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BD1543" w:rsidRPr="00433EE5">
        <w:rPr>
          <w:rFonts w:eastAsia="Arial Unicode MS"/>
        </w:rPr>
        <w:t xml:space="preserve">Au </w:t>
      </w:r>
      <w:r w:rsidR="00DA2190">
        <w:rPr>
          <w:rFonts w:eastAsia="Arial Unicode MS"/>
        </w:rPr>
        <w:t>4</w:t>
      </w:r>
      <w:r w:rsidR="00DA2190" w:rsidRPr="00515A02">
        <w:rPr>
          <w:rFonts w:eastAsia="Arial Unicode MS"/>
          <w:vertAlign w:val="superscript"/>
        </w:rPr>
        <w:t>ème</w:t>
      </w:r>
      <w:r w:rsidR="007F581F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trimestre 20</w:t>
      </w:r>
      <w:r w:rsidR="00095E21">
        <w:rPr>
          <w:rFonts w:eastAsia="Arial Unicode MS"/>
        </w:rPr>
        <w:t>20</w:t>
      </w:r>
      <w:r w:rsidR="00BD1543" w:rsidRPr="00433EE5">
        <w:rPr>
          <w:rFonts w:eastAsia="Arial Unicode MS"/>
        </w:rPr>
        <w:t>, l</w:t>
      </w:r>
      <w:r w:rsidR="00BD1543" w:rsidRPr="00433EE5">
        <w:rPr>
          <w:noProof/>
        </w:rPr>
        <w:t xml:space="preserve">es </w:t>
      </w:r>
      <w:r w:rsidR="00BD1543" w:rsidRPr="00433EE5">
        <w:rPr>
          <w:rFonts w:eastAsia="Arial Unicode MS"/>
        </w:rPr>
        <w:t xml:space="preserve">entreprises de </w:t>
      </w:r>
      <w:r w:rsidR="00BD1543" w:rsidRPr="00E3092D">
        <w:rPr>
          <w:rFonts w:eastAsia="Arial Unicode MS"/>
          <w:b/>
          <w:bCs/>
          <w:color w:val="660033"/>
        </w:rPr>
        <w:t>l’industrie</w:t>
      </w:r>
      <w:r w:rsidR="00BD1543" w:rsidRPr="00433EE5">
        <w:rPr>
          <w:rFonts w:eastAsia="Arial Unicode MS"/>
          <w:b/>
          <w:bCs/>
          <w:color w:val="660033"/>
        </w:rPr>
        <w:t xml:space="preserve"> manufacturière </w:t>
      </w:r>
      <w:r w:rsidR="00BD1543" w:rsidRPr="00433EE5">
        <w:rPr>
          <w:rFonts w:eastAsia="Arial Unicode MS"/>
        </w:rPr>
        <w:t>s’attendent à une</w:t>
      </w:r>
      <w:r w:rsidR="00D04636">
        <w:rPr>
          <w:rFonts w:eastAsia="Arial Unicode MS"/>
        </w:rPr>
        <w:t xml:space="preserve"> </w:t>
      </w:r>
      <w:r w:rsidR="006F4054">
        <w:rPr>
          <w:rFonts w:eastAsia="Arial Unicode MS"/>
        </w:rPr>
        <w:t xml:space="preserve">légère </w:t>
      </w:r>
      <w:r w:rsidR="00515A02">
        <w:rPr>
          <w:rFonts w:eastAsia="Arial Unicode MS"/>
        </w:rPr>
        <w:t>augmentation</w:t>
      </w:r>
      <w:r w:rsidR="00BD1543" w:rsidRPr="00433EE5">
        <w:rPr>
          <w:rFonts w:eastAsia="Arial Unicode MS"/>
        </w:rPr>
        <w:t xml:space="preserve"> de leur production. Ces anticipations seraient attribuables, d’une part, à une hausse de l’activité de</w:t>
      </w:r>
      <w:r w:rsidR="00A87F64">
        <w:rPr>
          <w:rFonts w:eastAsia="Arial Unicode MS"/>
        </w:rPr>
        <w:t xml:space="preserve"> l</w:t>
      </w:r>
      <w:r w:rsidR="00B072AF">
        <w:rPr>
          <w:rFonts w:eastAsia="Arial Unicode MS"/>
        </w:rPr>
        <w:t xml:space="preserve">a </w:t>
      </w:r>
      <w:r w:rsidR="00BD1543" w:rsidRPr="00433EE5">
        <w:rPr>
          <w:rFonts w:eastAsia="Arial Unicode MS"/>
        </w:rPr>
        <w:t>«</w:t>
      </w:r>
      <w:r w:rsidR="00515A02" w:rsidRPr="00515A02">
        <w:rPr>
          <w:rFonts w:eastAsia="Arial Unicode MS"/>
        </w:rPr>
        <w:t>Fabrication d'autres produits minéraux non métalliques</w:t>
      </w:r>
      <w:r w:rsidR="00BD1543" w:rsidRPr="00433EE5">
        <w:rPr>
          <w:rFonts w:eastAsia="Arial Unicode MS"/>
        </w:rPr>
        <w:t xml:space="preserve">» et de </w:t>
      </w:r>
      <w:r w:rsidR="00794A74">
        <w:rPr>
          <w:rFonts w:eastAsia="Arial Unicode MS"/>
        </w:rPr>
        <w:t>l</w:t>
      </w:r>
      <w:r w:rsidR="00515A02">
        <w:rPr>
          <w:rFonts w:eastAsia="Arial Unicode MS"/>
        </w:rPr>
        <w:t>’</w:t>
      </w:r>
      <w:r w:rsidR="00BD1543" w:rsidRPr="00433EE5">
        <w:rPr>
          <w:rFonts w:eastAsia="Arial Unicode MS"/>
        </w:rPr>
        <w:t>«</w:t>
      </w:r>
      <w:r w:rsidR="00515A02" w:rsidRPr="00515A02">
        <w:rPr>
          <w:rFonts w:eastAsia="Arial Unicode MS"/>
        </w:rPr>
        <w:t>Industrie chimique</w:t>
      </w:r>
      <w:r w:rsidR="00BD1543" w:rsidRPr="00433EE5">
        <w:rPr>
          <w:rFonts w:eastAsia="Arial Unicode MS"/>
        </w:rPr>
        <w:t xml:space="preserve">» et, d’autre part, à une diminution de </w:t>
      </w:r>
      <w:r w:rsidR="001B696C">
        <w:rPr>
          <w:rFonts w:eastAsia="Arial Unicode MS"/>
        </w:rPr>
        <w:t xml:space="preserve">celle </w:t>
      </w:r>
      <w:r w:rsidR="00BD1543" w:rsidRPr="00433EE5">
        <w:rPr>
          <w:rFonts w:eastAsia="Arial Unicode MS"/>
        </w:rPr>
        <w:t>de</w:t>
      </w:r>
      <w:r w:rsidR="00515A02">
        <w:rPr>
          <w:rFonts w:eastAsia="Arial Unicode MS"/>
        </w:rPr>
        <w:t xml:space="preserve"> la</w:t>
      </w:r>
      <w:r w:rsidR="00BD1543" w:rsidRPr="00433EE5">
        <w:rPr>
          <w:rFonts w:eastAsia="Arial Unicode MS"/>
        </w:rPr>
        <w:t xml:space="preserve"> </w:t>
      </w:r>
      <w:r w:rsidR="00421453" w:rsidRPr="00433EE5">
        <w:rPr>
          <w:rFonts w:eastAsia="Arial Unicode MS"/>
        </w:rPr>
        <w:t>«</w:t>
      </w:r>
      <w:r w:rsidR="00515A02" w:rsidRPr="00515A02">
        <w:rPr>
          <w:rFonts w:eastAsia="Arial Unicode MS"/>
        </w:rPr>
        <w:t>Fabrication de produits en caoutchouc et en plastique</w:t>
      </w:r>
      <w:r w:rsidR="00A87F64" w:rsidRPr="00DB380A">
        <w:rPr>
          <w:rFonts w:eastAsia="Arial Unicode MS"/>
        </w:rPr>
        <w:t>»</w:t>
      </w:r>
      <w:r w:rsidR="00515A02">
        <w:rPr>
          <w:rFonts w:eastAsia="Arial Unicode MS"/>
        </w:rPr>
        <w:t xml:space="preserve"> et des </w:t>
      </w:r>
      <w:r w:rsidR="00515A02" w:rsidRPr="00433EE5">
        <w:rPr>
          <w:rFonts w:eastAsia="Arial Unicode MS"/>
        </w:rPr>
        <w:t>«</w:t>
      </w:r>
      <w:r w:rsidR="00515A02" w:rsidRPr="00515A02">
        <w:rPr>
          <w:rFonts w:eastAsia="Arial Unicode MS"/>
        </w:rPr>
        <w:t>Industries alimentaires</w:t>
      </w:r>
      <w:r w:rsidR="00515A02" w:rsidRPr="00433EE5">
        <w:rPr>
          <w:rFonts w:eastAsia="Arial Unicode MS"/>
        </w:rPr>
        <w:t>»</w:t>
      </w:r>
      <w:r w:rsidR="00A87F64" w:rsidRPr="00DB380A">
        <w:rPr>
          <w:rFonts w:eastAsia="Arial Unicode MS"/>
        </w:rPr>
        <w:t xml:space="preserve">. </w:t>
      </w:r>
      <w:r w:rsidR="00BD1543" w:rsidRPr="00DB380A">
        <w:rPr>
          <w:rFonts w:eastAsia="Arial Unicode MS"/>
        </w:rPr>
        <w:t>Concernant les anticipations de l’emploi, les industriels prévoient globalement une stabilité des effectifs employés.</w:t>
      </w:r>
    </w:p>
    <w:p w14:paraId="5116E0BF" w14:textId="77777777" w:rsidR="00BD1543" w:rsidRPr="00DB380A" w:rsidRDefault="00BD1543" w:rsidP="00840DA9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515A02">
        <w:rPr>
          <w:rFonts w:eastAsia="Arial Unicode MS"/>
        </w:rPr>
        <w:t>hau</w:t>
      </w:r>
      <w:r w:rsidR="00A9399D">
        <w:rPr>
          <w:rFonts w:eastAsia="Arial Unicode MS"/>
        </w:rPr>
        <w:t>sse</w:t>
      </w:r>
      <w:r w:rsidRPr="00433EE5">
        <w:rPr>
          <w:rFonts w:eastAsia="Arial Unicode MS"/>
        </w:rPr>
        <w:t xml:space="preserve"> de leur production. Cette </w:t>
      </w:r>
      <w:r w:rsidR="00E3035C"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</w:t>
      </w:r>
      <w:r w:rsidR="00E3092D">
        <w:rPr>
          <w:rFonts w:eastAsia="Arial Unicode MS"/>
        </w:rPr>
        <w:t xml:space="preserve"> </w:t>
      </w:r>
      <w:r w:rsidR="00840DA9">
        <w:rPr>
          <w:rFonts w:eastAsia="Arial Unicode MS"/>
        </w:rPr>
        <w:t>augmenta</w:t>
      </w:r>
      <w:r w:rsidR="00A9399D">
        <w:rPr>
          <w:rFonts w:eastAsia="Arial Unicode MS"/>
        </w:rPr>
        <w:t>tion</w:t>
      </w:r>
      <w:r w:rsidRPr="00433EE5">
        <w:rPr>
          <w:rFonts w:eastAsia="Arial Unicode MS"/>
        </w:rPr>
        <w:t xml:space="preserve"> de la production des </w:t>
      </w:r>
      <w:r w:rsidRPr="00DB380A">
        <w:rPr>
          <w:rFonts w:eastAsia="Arial Unicode MS"/>
        </w:rPr>
        <w:t xml:space="preserve">phosphates. Au niveau des effectifs employés, les patrons de ce secteur prévoient une </w:t>
      </w:r>
      <w:r w:rsidR="00840DA9">
        <w:rPr>
          <w:rFonts w:eastAsia="Arial Unicode MS"/>
        </w:rPr>
        <w:t>diminution</w:t>
      </w:r>
      <w:r w:rsidRPr="00DB380A">
        <w:rPr>
          <w:rFonts w:eastAsia="Arial Unicode MS"/>
        </w:rPr>
        <w:t>.</w:t>
      </w:r>
    </w:p>
    <w:p w14:paraId="75B8ECB4" w14:textId="77777777" w:rsidR="00D902A1" w:rsidRDefault="00D902A1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14:paraId="525DB61E" w14:textId="77777777" w:rsidR="00BD1543" w:rsidRPr="00433EE5" w:rsidRDefault="00BD1543" w:rsidP="00840DA9">
      <w:pPr>
        <w:spacing w:line="276" w:lineRule="auto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lastRenderedPageBreak/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DA2190">
        <w:rPr>
          <w:rFonts w:eastAsia="Arial Unicode MS"/>
        </w:rPr>
        <w:t>4</w:t>
      </w:r>
      <w:r w:rsidR="00DA2190" w:rsidRPr="00840DA9">
        <w:rPr>
          <w:rFonts w:eastAsia="Arial Unicode MS"/>
          <w:vertAlign w:val="superscript"/>
        </w:rPr>
        <w:t>ème</w:t>
      </w:r>
      <w:r w:rsidR="007160A7">
        <w:rPr>
          <w:rFonts w:eastAsia="Arial Unicode MS"/>
        </w:rPr>
        <w:t xml:space="preserve"> trimestre</w:t>
      </w:r>
      <w:r w:rsidRPr="00433EE5">
        <w:rPr>
          <w:rFonts w:eastAsia="Arial Unicode MS"/>
        </w:rPr>
        <w:t xml:space="preserve"> </w:t>
      </w:r>
      <w:r w:rsidR="00A05E9A" w:rsidRPr="00433EE5">
        <w:rPr>
          <w:rFonts w:eastAsia="Arial Unicode MS"/>
        </w:rPr>
        <w:t>20</w:t>
      </w:r>
      <w:r w:rsidR="00A05E9A">
        <w:rPr>
          <w:rFonts w:eastAsia="Arial Unicode MS"/>
        </w:rPr>
        <w:t>20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840DA9">
        <w:rPr>
          <w:rFonts w:eastAsia="Arial Unicode MS"/>
        </w:rPr>
        <w:t>diminution</w:t>
      </w:r>
      <w:r w:rsidRPr="00433EE5">
        <w:rPr>
          <w:rFonts w:eastAsia="Arial Unicode MS"/>
        </w:rPr>
        <w:t xml:space="preserve"> attribuable à une </w:t>
      </w:r>
      <w:r w:rsidR="00840DA9">
        <w:rPr>
          <w:rFonts w:eastAsia="Arial Unicode MS"/>
        </w:rPr>
        <w:t>baisse</w:t>
      </w:r>
      <w:r w:rsidRPr="00433EE5">
        <w:rPr>
          <w:rFonts w:eastAsia="Arial Unicode MS"/>
        </w:rPr>
        <w:t xml:space="preserve">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</w:t>
      </w:r>
      <w:r w:rsidR="00840DA9">
        <w:rPr>
          <w:rFonts w:eastAsia="Arial Unicode MS"/>
        </w:rPr>
        <w:t xml:space="preserve">également </w:t>
      </w:r>
      <w:r w:rsidRPr="00433EE5">
        <w:rPr>
          <w:rFonts w:eastAsia="Arial Unicode MS"/>
        </w:rPr>
        <w:t xml:space="preserve">une </w:t>
      </w:r>
      <w:r w:rsidR="00840DA9">
        <w:rPr>
          <w:rFonts w:eastAsia="Arial Unicode MS"/>
        </w:rPr>
        <w:t>diminu</w:t>
      </w:r>
      <w:r w:rsidR="00DB380A">
        <w:rPr>
          <w:rFonts w:eastAsia="Arial Unicode MS"/>
        </w:rPr>
        <w:t>tion</w:t>
      </w:r>
      <w:r w:rsidRPr="00433EE5">
        <w:rPr>
          <w:rFonts w:eastAsia="Arial Unicode MS"/>
        </w:rPr>
        <w:t>.</w:t>
      </w:r>
    </w:p>
    <w:p w14:paraId="70207922" w14:textId="77777777" w:rsidR="00BD1543" w:rsidRPr="00433EE5" w:rsidRDefault="00BD1543" w:rsidP="00966AB2">
      <w:pPr>
        <w:spacing w:before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 xml:space="preserve">anticipent une augmentation de la production notamment dans les activités du «Captage, traitement et </w:t>
      </w:r>
      <w:r w:rsidRPr="00DB380A">
        <w:rPr>
          <w:rFonts w:eastAsia="Arial Unicode MS"/>
        </w:rPr>
        <w:t>distribution d’eau» et une stabilité des effectifs employés.</w:t>
      </w:r>
      <w:r>
        <w:rPr>
          <w:rFonts w:eastAsia="Arial Unicode MS"/>
        </w:rPr>
        <w:t xml:space="preserve">     </w:t>
      </w:r>
    </w:p>
    <w:p w14:paraId="28D3FE32" w14:textId="77777777" w:rsidR="00F21AA5" w:rsidRDefault="00F21AA5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14:paraId="67CB8CEB" w14:textId="77777777" w:rsidR="008A5D7C" w:rsidRPr="008A5D7C" w:rsidRDefault="00973439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noProof/>
          <w:color w:val="660033"/>
          <w:sz w:val="26"/>
          <w:szCs w:val="26"/>
          <w:lang w:val="en-US"/>
        </w:rPr>
        <w:drawing>
          <wp:anchor distT="0" distB="0" distL="114300" distR="114300" simplePos="0" relativeHeight="251678720" behindDoc="0" locked="0" layoutInCell="1" allowOverlap="1" wp14:anchorId="3B4529EE" wp14:editId="676662C7">
            <wp:simplePos x="0" y="0"/>
            <wp:positionH relativeFrom="margin">
              <wp:align>right</wp:align>
            </wp:positionH>
            <wp:positionV relativeFrom="margin">
              <wp:posOffset>1983105</wp:posOffset>
            </wp:positionV>
            <wp:extent cx="3200400" cy="2667000"/>
            <wp:effectExtent l="0" t="0" r="0" b="0"/>
            <wp:wrapSquare wrapText="bothSides"/>
            <wp:docPr id="2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14:paraId="06E9FB86" w14:textId="5F07E265" w:rsidR="008A5D7C" w:rsidRPr="00D902A1" w:rsidRDefault="008A5D7C" w:rsidP="00D029C6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Les anticipations avancées p</w:t>
      </w:r>
      <w:r w:rsidR="001E01F6" w:rsidRPr="00D902A1">
        <w:rPr>
          <w:rFonts w:eastAsia="Arial Unicode MS"/>
        </w:rPr>
        <w:t xml:space="preserve">ar les chefs d’entreprises du </w:t>
      </w:r>
      <w:r w:rsidRPr="00D902A1">
        <w:rPr>
          <w:rFonts w:eastAsia="Arial Unicode MS"/>
        </w:rPr>
        <w:t xml:space="preserve">secteur de </w:t>
      </w:r>
      <w:r w:rsidRPr="00D902A1">
        <w:rPr>
          <w:rFonts w:eastAsia="Arial Unicode MS"/>
          <w:b/>
          <w:bCs/>
          <w:color w:val="660033"/>
        </w:rPr>
        <w:t>la Construction</w:t>
      </w:r>
      <w:r w:rsidRPr="00D902A1">
        <w:rPr>
          <w:rFonts w:eastAsia="Arial Unicode MS"/>
        </w:rPr>
        <w:t xml:space="preserve">, </w:t>
      </w:r>
      <w:r w:rsidR="001E01F6" w:rsidRPr="00D902A1">
        <w:rPr>
          <w:rFonts w:eastAsia="Arial Unicode MS"/>
        </w:rPr>
        <w:t xml:space="preserve">pour le </w:t>
      </w:r>
      <w:r w:rsidR="00DA2190">
        <w:rPr>
          <w:rFonts w:eastAsia="Arial Unicode MS"/>
        </w:rPr>
        <w:t>4</w:t>
      </w:r>
      <w:r w:rsidR="00DA2190" w:rsidRPr="00FF7B6C">
        <w:rPr>
          <w:rFonts w:eastAsia="Arial Unicode MS"/>
          <w:vertAlign w:val="superscript"/>
        </w:rPr>
        <w:t>ème</w:t>
      </w:r>
      <w:r w:rsidR="00D40056">
        <w:rPr>
          <w:rFonts w:eastAsia="Arial Unicode MS"/>
        </w:rPr>
        <w:t xml:space="preserve"> </w:t>
      </w:r>
      <w:r w:rsidR="00942A7D" w:rsidRPr="00D902A1">
        <w:rPr>
          <w:rFonts w:eastAsia="Arial Unicode MS"/>
        </w:rPr>
        <w:t xml:space="preserve">trimestre </w:t>
      </w:r>
      <w:r w:rsidR="00A05E9A" w:rsidRPr="00433EE5">
        <w:rPr>
          <w:rFonts w:eastAsia="Arial Unicode MS"/>
        </w:rPr>
        <w:t>20</w:t>
      </w:r>
      <w:r w:rsidR="00A05E9A">
        <w:rPr>
          <w:rFonts w:eastAsia="Arial Unicode MS"/>
        </w:rPr>
        <w:t>20</w:t>
      </w:r>
      <w:r w:rsidRPr="00D902A1">
        <w:rPr>
          <w:rFonts w:eastAsia="Arial Unicode MS"/>
        </w:rPr>
        <w:t>, font ressortir, globalement</w:t>
      </w:r>
      <w:r w:rsidR="00301A88" w:rsidRPr="00D902A1">
        <w:rPr>
          <w:rFonts w:eastAsia="Arial Unicode MS"/>
        </w:rPr>
        <w:t>, une</w:t>
      </w:r>
      <w:r w:rsidR="00BD0CF1" w:rsidRPr="00D902A1">
        <w:rPr>
          <w:rFonts w:eastAsia="Arial Unicode MS"/>
        </w:rPr>
        <w:t xml:space="preserve"> </w:t>
      </w:r>
      <w:r w:rsidR="00FF7B6C">
        <w:rPr>
          <w:rFonts w:eastAsia="Arial Unicode MS"/>
        </w:rPr>
        <w:t>légère diminution</w:t>
      </w:r>
      <w:r w:rsidR="00D40056">
        <w:rPr>
          <w:rFonts w:eastAsia="Arial Unicode MS"/>
        </w:rPr>
        <w:t xml:space="preserve"> </w:t>
      </w:r>
      <w:r w:rsidR="001E01F6" w:rsidRPr="00D902A1">
        <w:rPr>
          <w:rFonts w:eastAsia="Arial Unicode MS"/>
        </w:rPr>
        <w:t xml:space="preserve">de l’activité. </w:t>
      </w:r>
      <w:r w:rsidR="00755A12" w:rsidRPr="00D902A1">
        <w:rPr>
          <w:rFonts w:eastAsia="Arial Unicode MS"/>
        </w:rPr>
        <w:t>Cette évolution résulterait</w:t>
      </w:r>
      <w:r w:rsidR="00D029C6">
        <w:rPr>
          <w:rFonts w:eastAsia="Arial Unicode MS"/>
        </w:rPr>
        <w:t>,</w:t>
      </w:r>
      <w:r w:rsidR="00D029C6" w:rsidRPr="008F38FA">
        <w:rPr>
          <w:rFonts w:eastAsia="Arial Unicode MS"/>
        </w:rPr>
        <w:t xml:space="preserve"> d’une part, </w:t>
      </w:r>
      <w:r w:rsidR="00F71673">
        <w:rPr>
          <w:rFonts w:eastAsia="Arial Unicode MS"/>
        </w:rPr>
        <w:t>de</w:t>
      </w:r>
      <w:r w:rsidR="00D029C6" w:rsidRPr="008F38FA">
        <w:rPr>
          <w:rFonts w:eastAsia="Arial Unicode MS"/>
        </w:rPr>
        <w:t xml:space="preserve"> </w:t>
      </w:r>
      <w:r w:rsidR="00D029C6">
        <w:rPr>
          <w:rFonts w:eastAsia="Arial Unicode MS"/>
        </w:rPr>
        <w:t>la</w:t>
      </w:r>
      <w:r w:rsidR="00D029C6" w:rsidRPr="00D902A1">
        <w:rPr>
          <w:rFonts w:eastAsia="Arial Unicode MS"/>
        </w:rPr>
        <w:t xml:space="preserve"> </w:t>
      </w:r>
      <w:r w:rsidR="00D029C6">
        <w:rPr>
          <w:rFonts w:eastAsia="Arial Unicode MS"/>
        </w:rPr>
        <w:t xml:space="preserve">baisse </w:t>
      </w:r>
      <w:r w:rsidR="00D029C6" w:rsidRPr="00D902A1">
        <w:rPr>
          <w:rFonts w:eastAsia="Arial Unicode MS"/>
        </w:rPr>
        <w:t xml:space="preserve">d’activité prévue </w:t>
      </w:r>
      <w:r w:rsidR="00D029C6">
        <w:rPr>
          <w:rFonts w:eastAsia="Arial Unicode MS"/>
        </w:rPr>
        <w:t>au niveau des branches</w:t>
      </w:r>
      <w:r w:rsidR="00D029C6" w:rsidRPr="00D902A1">
        <w:rPr>
          <w:rFonts w:eastAsia="Arial Unicode MS"/>
        </w:rPr>
        <w:t xml:space="preserve"> </w:t>
      </w:r>
      <w:r w:rsidR="00D029C6">
        <w:rPr>
          <w:rFonts w:eastAsia="Arial Unicode MS"/>
        </w:rPr>
        <w:t xml:space="preserve">des </w:t>
      </w:r>
      <w:r w:rsidR="00D029C6" w:rsidRPr="00D902A1">
        <w:rPr>
          <w:rFonts w:eastAsia="Arial Unicode MS"/>
        </w:rPr>
        <w:t>«Trava</w:t>
      </w:r>
      <w:r w:rsidR="00D029C6">
        <w:rPr>
          <w:rFonts w:eastAsia="Arial Unicode MS"/>
        </w:rPr>
        <w:t>ux de construction spécialisés» et du «Génie civil»</w:t>
      </w:r>
      <w:r w:rsidR="00D029C6" w:rsidRPr="00C67D5F">
        <w:rPr>
          <w:rFonts w:eastAsia="Arial Unicode MS"/>
        </w:rPr>
        <w:t xml:space="preserve"> </w:t>
      </w:r>
      <w:r w:rsidR="00D029C6" w:rsidRPr="008F38FA">
        <w:rPr>
          <w:rFonts w:eastAsia="Arial Unicode MS"/>
        </w:rPr>
        <w:t>et</w:t>
      </w:r>
      <w:r w:rsidR="00D029C6">
        <w:rPr>
          <w:rFonts w:eastAsia="Arial Unicode MS"/>
        </w:rPr>
        <w:t>,</w:t>
      </w:r>
      <w:r w:rsidR="00D029C6" w:rsidRPr="008F38FA">
        <w:rPr>
          <w:rFonts w:eastAsia="Arial Unicode MS"/>
        </w:rPr>
        <w:t xml:space="preserve"> d’autre part</w:t>
      </w:r>
      <w:r w:rsidR="00D029C6">
        <w:rPr>
          <w:rFonts w:eastAsia="Arial Unicode MS"/>
        </w:rPr>
        <w:t>,</w:t>
      </w:r>
      <w:r w:rsidR="00D029C6" w:rsidRPr="008F38FA">
        <w:rPr>
          <w:rFonts w:eastAsia="Arial Unicode MS"/>
        </w:rPr>
        <w:t xml:space="preserve"> </w:t>
      </w:r>
      <w:r w:rsidR="00F71673">
        <w:rPr>
          <w:rFonts w:eastAsia="Arial Unicode MS"/>
        </w:rPr>
        <w:t>de</w:t>
      </w:r>
      <w:r w:rsidR="00D029C6">
        <w:rPr>
          <w:rFonts w:eastAsia="Arial Unicode MS"/>
        </w:rPr>
        <w:t xml:space="preserve"> la</w:t>
      </w:r>
      <w:r w:rsidR="00D029C6" w:rsidRPr="008F38FA">
        <w:rPr>
          <w:rFonts w:eastAsia="Arial Unicode MS"/>
        </w:rPr>
        <w:t xml:space="preserve"> </w:t>
      </w:r>
      <w:r w:rsidR="00D029C6">
        <w:rPr>
          <w:rFonts w:eastAsia="Arial Unicode MS"/>
        </w:rPr>
        <w:t>hausse</w:t>
      </w:r>
      <w:r w:rsidR="00D029C6" w:rsidRPr="008F38FA">
        <w:rPr>
          <w:rFonts w:eastAsia="Arial Unicode MS"/>
        </w:rPr>
        <w:t xml:space="preserve"> d’activité </w:t>
      </w:r>
      <w:r w:rsidR="00D029C6">
        <w:rPr>
          <w:rFonts w:eastAsia="Arial Unicode MS"/>
        </w:rPr>
        <w:t xml:space="preserve">attendue </w:t>
      </w:r>
      <w:r w:rsidR="00D029C6" w:rsidRPr="008F38FA">
        <w:rPr>
          <w:rFonts w:eastAsia="Arial Unicode MS"/>
        </w:rPr>
        <w:t xml:space="preserve">dans </w:t>
      </w:r>
      <w:r w:rsidR="00D029C6">
        <w:rPr>
          <w:rFonts w:eastAsia="Arial Unicode MS"/>
        </w:rPr>
        <w:t xml:space="preserve">la </w:t>
      </w:r>
      <w:r w:rsidR="00D029C6" w:rsidRPr="00D902A1">
        <w:rPr>
          <w:rFonts w:eastAsia="Arial Unicode MS"/>
        </w:rPr>
        <w:t>branche de la</w:t>
      </w:r>
      <w:r w:rsidR="00D029C6">
        <w:rPr>
          <w:rFonts w:eastAsia="Arial Unicode MS"/>
        </w:rPr>
        <w:t xml:space="preserve"> «</w:t>
      </w:r>
      <w:r w:rsidR="00D029C6" w:rsidRPr="00D902A1">
        <w:rPr>
          <w:rFonts w:eastAsia="Arial Unicode MS"/>
        </w:rPr>
        <w:t>construction de bâtiments</w:t>
      </w:r>
      <w:r w:rsidR="00D029C6">
        <w:rPr>
          <w:rFonts w:eastAsia="Arial Unicode MS"/>
        </w:rPr>
        <w:t xml:space="preserve"> ».</w:t>
      </w:r>
      <w:r w:rsidR="00D029C6" w:rsidRPr="00D902A1">
        <w:rPr>
          <w:rFonts w:eastAsia="Arial Unicode MS"/>
        </w:rPr>
        <w:t xml:space="preserve"> </w:t>
      </w:r>
      <w:r w:rsidR="001E01F6" w:rsidRPr="00D902A1">
        <w:rPr>
          <w:rFonts w:eastAsia="Arial Unicode MS"/>
        </w:rPr>
        <w:t xml:space="preserve">Cette </w:t>
      </w:r>
      <w:r w:rsidR="00FB1A88">
        <w:rPr>
          <w:rFonts w:eastAsia="Arial Unicode MS"/>
        </w:rPr>
        <w:t>ba</w:t>
      </w:r>
      <w:r w:rsidR="00D029C6">
        <w:rPr>
          <w:rFonts w:eastAsia="Arial Unicode MS"/>
        </w:rPr>
        <w:t>i</w:t>
      </w:r>
      <w:r w:rsidR="00FB1A88">
        <w:rPr>
          <w:rFonts w:eastAsia="Arial Unicode MS"/>
        </w:rPr>
        <w:t>sse</w:t>
      </w:r>
      <w:r w:rsidR="001E01F6" w:rsidRPr="00D902A1">
        <w:rPr>
          <w:rFonts w:eastAsia="Arial Unicode MS"/>
        </w:rPr>
        <w:t xml:space="preserve"> dans le </w:t>
      </w:r>
      <w:r w:rsidR="001E01F6" w:rsidRPr="00D029C6">
        <w:rPr>
          <w:rFonts w:eastAsia="Arial Unicode MS"/>
          <w:b/>
          <w:bCs/>
          <w:color w:val="660033"/>
        </w:rPr>
        <w:t>secteur de la construction</w:t>
      </w:r>
      <w:r w:rsidR="001E01F6" w:rsidRPr="00D902A1">
        <w:rPr>
          <w:rFonts w:eastAsia="Arial Unicode MS"/>
        </w:rPr>
        <w:t xml:space="preserve"> serait accompagnée </w:t>
      </w:r>
      <w:r w:rsidR="00755A12" w:rsidRPr="00D902A1">
        <w:rPr>
          <w:rFonts w:eastAsia="Arial Unicode MS"/>
        </w:rPr>
        <w:t xml:space="preserve">par une </w:t>
      </w:r>
      <w:r w:rsidR="00FB1A88">
        <w:rPr>
          <w:rFonts w:eastAsia="Arial Unicode MS"/>
        </w:rPr>
        <w:t>baisse</w:t>
      </w:r>
      <w:r w:rsidR="00755A12" w:rsidRPr="00D902A1">
        <w:rPr>
          <w:rFonts w:eastAsia="Arial Unicode MS"/>
        </w:rPr>
        <w:t xml:space="preserve"> des effectifs employés.</w:t>
      </w:r>
      <w:r w:rsidR="009437F8" w:rsidRPr="00D902A1">
        <w:rPr>
          <w:noProof/>
        </w:rPr>
        <w:t xml:space="preserve"> </w:t>
      </w:r>
    </w:p>
    <w:p w14:paraId="59630996" w14:textId="77777777"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14:paraId="4773AB64" w14:textId="77777777"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B7D4" w14:textId="77777777" w:rsidR="002524F0" w:rsidRDefault="002524F0">
      <w:r>
        <w:separator/>
      </w:r>
    </w:p>
  </w:endnote>
  <w:endnote w:type="continuationSeparator" w:id="0">
    <w:p w14:paraId="5A89E6C9" w14:textId="77777777" w:rsidR="002524F0" w:rsidRDefault="0025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63"/>
      <w:gridCol w:w="2091"/>
    </w:tblGrid>
    <w:tr w:rsidR="00ED001D" w:rsidRPr="00FE7F7C" w14:paraId="7AC19006" w14:textId="77777777" w:rsidTr="001A7AEB">
      <w:trPr>
        <w:trHeight w:val="274"/>
      </w:trPr>
      <w:tc>
        <w:tcPr>
          <w:tcW w:w="3939" w:type="pct"/>
          <w:vAlign w:val="center"/>
        </w:tcPr>
        <w:p w14:paraId="6F01F9E9" w14:textId="77777777" w:rsidR="00ED001D" w:rsidRPr="00FE7F7C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14:paraId="39DD52E3" w14:textId="77777777" w:rsidR="00ED001D" w:rsidRPr="009066FA" w:rsidRDefault="007F581F" w:rsidP="00095E21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8D083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</w:t>
          </w:r>
          <w:r w:rsidR="00095E2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80590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0590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E80DF3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80590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14:paraId="6EBF33E8" w14:textId="77777777"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14:paraId="383743B1" w14:textId="77777777" w:rsidR="00630C01" w:rsidRDefault="00630C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387A" w14:textId="77777777" w:rsidR="00630C01" w:rsidRDefault="00805902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14:paraId="40B469D3" w14:textId="77777777" w:rsidR="00630C01" w:rsidRDefault="00630C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47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09"/>
      <w:gridCol w:w="2336"/>
    </w:tblGrid>
    <w:tr w:rsidR="00ED001D" w14:paraId="1D7B22E2" w14:textId="77777777" w:rsidTr="00E0748D">
      <w:trPr>
        <w:trHeight w:val="274"/>
      </w:trPr>
      <w:tc>
        <w:tcPr>
          <w:tcW w:w="3837" w:type="pct"/>
          <w:vAlign w:val="center"/>
        </w:tcPr>
        <w:p w14:paraId="6B598FE6" w14:textId="77777777" w:rsidR="00ED001D" w:rsidRPr="00ED001D" w:rsidRDefault="00ED001D" w:rsidP="001E01F6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  <w:r w:rsidR="001E01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14:paraId="65F25A32" w14:textId="77777777" w:rsidR="00ED001D" w:rsidRPr="009066FA" w:rsidRDefault="00FE7F7C" w:rsidP="00F85C9A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 w:rsidR="00095E2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</w:t>
          </w:r>
          <w:r w:rsidR="008D0835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="00095E2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20</w:t>
          </w:r>
          <w:r w:rsidR="00095E21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80590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80590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E80DF3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3</w:t>
          </w:r>
          <w:r w:rsidR="0080590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14:paraId="17F5EF1A" w14:textId="77777777" w:rsidR="00630C01" w:rsidRPr="007E64AF" w:rsidRDefault="00630C01" w:rsidP="007E64A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038F1" w14:textId="77777777" w:rsidR="00630C01" w:rsidRDefault="00805902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14:paraId="24052F06" w14:textId="77777777" w:rsidR="00630C01" w:rsidRDefault="00630C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EE10" w14:textId="77777777" w:rsidR="002524F0" w:rsidRDefault="002524F0">
      <w:r>
        <w:separator/>
      </w:r>
    </w:p>
  </w:footnote>
  <w:footnote w:type="continuationSeparator" w:id="0">
    <w:p w14:paraId="222BF5A6" w14:textId="77777777" w:rsidR="002524F0" w:rsidRDefault="0025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78061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64"/>
      </v:shape>
    </w:pict>
  </w:numPicBullet>
  <w:abstractNum w:abstractNumId="0" w15:restartNumberingAfterBreak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2185"/>
    <w:rsid w:val="0003329C"/>
    <w:rsid w:val="00037040"/>
    <w:rsid w:val="0003724A"/>
    <w:rsid w:val="00043D21"/>
    <w:rsid w:val="000511BB"/>
    <w:rsid w:val="00052AF7"/>
    <w:rsid w:val="00053F91"/>
    <w:rsid w:val="00054E17"/>
    <w:rsid w:val="000554EE"/>
    <w:rsid w:val="00057C47"/>
    <w:rsid w:val="000619DA"/>
    <w:rsid w:val="000625B3"/>
    <w:rsid w:val="00063C63"/>
    <w:rsid w:val="00065415"/>
    <w:rsid w:val="00066703"/>
    <w:rsid w:val="00072804"/>
    <w:rsid w:val="00074098"/>
    <w:rsid w:val="0007522F"/>
    <w:rsid w:val="0007624B"/>
    <w:rsid w:val="00084B71"/>
    <w:rsid w:val="00086874"/>
    <w:rsid w:val="00091CDB"/>
    <w:rsid w:val="0009283F"/>
    <w:rsid w:val="00094E47"/>
    <w:rsid w:val="00095BA9"/>
    <w:rsid w:val="00095E21"/>
    <w:rsid w:val="000A0651"/>
    <w:rsid w:val="000A2AE4"/>
    <w:rsid w:val="000A3264"/>
    <w:rsid w:val="000A3937"/>
    <w:rsid w:val="000A3E97"/>
    <w:rsid w:val="000A6D2B"/>
    <w:rsid w:val="000B1D9D"/>
    <w:rsid w:val="000B21B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3D77"/>
    <w:rsid w:val="000D4A9A"/>
    <w:rsid w:val="000D6DC6"/>
    <w:rsid w:val="000D7810"/>
    <w:rsid w:val="000E04FA"/>
    <w:rsid w:val="000E11F3"/>
    <w:rsid w:val="000E1335"/>
    <w:rsid w:val="000E20A9"/>
    <w:rsid w:val="000E52CC"/>
    <w:rsid w:val="000E5893"/>
    <w:rsid w:val="000E5C72"/>
    <w:rsid w:val="000E6DAE"/>
    <w:rsid w:val="000E76B0"/>
    <w:rsid w:val="000F0BF1"/>
    <w:rsid w:val="000F0E94"/>
    <w:rsid w:val="000F54CF"/>
    <w:rsid w:val="000F671D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2318"/>
    <w:rsid w:val="001211F1"/>
    <w:rsid w:val="001227DD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4B9"/>
    <w:rsid w:val="00136EC8"/>
    <w:rsid w:val="00137652"/>
    <w:rsid w:val="00140D68"/>
    <w:rsid w:val="0014114C"/>
    <w:rsid w:val="001418AD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486D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B696C"/>
    <w:rsid w:val="001C3614"/>
    <w:rsid w:val="001C3920"/>
    <w:rsid w:val="001C5DF2"/>
    <w:rsid w:val="001D00D9"/>
    <w:rsid w:val="001D119E"/>
    <w:rsid w:val="001D124F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32"/>
    <w:rsid w:val="00207F60"/>
    <w:rsid w:val="00210EFA"/>
    <w:rsid w:val="00212414"/>
    <w:rsid w:val="00212505"/>
    <w:rsid w:val="00214B7D"/>
    <w:rsid w:val="00215236"/>
    <w:rsid w:val="00215A43"/>
    <w:rsid w:val="002164FB"/>
    <w:rsid w:val="00221125"/>
    <w:rsid w:val="0022299E"/>
    <w:rsid w:val="0022758C"/>
    <w:rsid w:val="00227B94"/>
    <w:rsid w:val="00233459"/>
    <w:rsid w:val="00236B5B"/>
    <w:rsid w:val="00245006"/>
    <w:rsid w:val="00245FD1"/>
    <w:rsid w:val="002524F0"/>
    <w:rsid w:val="0025451A"/>
    <w:rsid w:val="002559DF"/>
    <w:rsid w:val="00255C34"/>
    <w:rsid w:val="00256291"/>
    <w:rsid w:val="00257C74"/>
    <w:rsid w:val="00260217"/>
    <w:rsid w:val="00265A87"/>
    <w:rsid w:val="0026655E"/>
    <w:rsid w:val="002668FE"/>
    <w:rsid w:val="00267FF9"/>
    <w:rsid w:val="0027045B"/>
    <w:rsid w:val="00273257"/>
    <w:rsid w:val="002760BD"/>
    <w:rsid w:val="002770BB"/>
    <w:rsid w:val="00277D23"/>
    <w:rsid w:val="00277F74"/>
    <w:rsid w:val="00281414"/>
    <w:rsid w:val="00281E88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5068"/>
    <w:rsid w:val="002C77E0"/>
    <w:rsid w:val="002D38C3"/>
    <w:rsid w:val="002D3BD2"/>
    <w:rsid w:val="002D498A"/>
    <w:rsid w:val="002D4B98"/>
    <w:rsid w:val="002D537A"/>
    <w:rsid w:val="002D769F"/>
    <w:rsid w:val="002E1737"/>
    <w:rsid w:val="002E3F18"/>
    <w:rsid w:val="002E446D"/>
    <w:rsid w:val="002E4616"/>
    <w:rsid w:val="002E5459"/>
    <w:rsid w:val="002E5A8D"/>
    <w:rsid w:val="002E707E"/>
    <w:rsid w:val="002E750F"/>
    <w:rsid w:val="002F37B3"/>
    <w:rsid w:val="002F3FB3"/>
    <w:rsid w:val="002F47BF"/>
    <w:rsid w:val="002F5C54"/>
    <w:rsid w:val="002F71A5"/>
    <w:rsid w:val="002F7B54"/>
    <w:rsid w:val="00301738"/>
    <w:rsid w:val="00301A88"/>
    <w:rsid w:val="00302676"/>
    <w:rsid w:val="003027A9"/>
    <w:rsid w:val="00302D0B"/>
    <w:rsid w:val="00302E80"/>
    <w:rsid w:val="00303C33"/>
    <w:rsid w:val="003043F9"/>
    <w:rsid w:val="00304B6B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2220B"/>
    <w:rsid w:val="003227D2"/>
    <w:rsid w:val="00330198"/>
    <w:rsid w:val="003329F7"/>
    <w:rsid w:val="0033375A"/>
    <w:rsid w:val="00333E26"/>
    <w:rsid w:val="00334763"/>
    <w:rsid w:val="0033541E"/>
    <w:rsid w:val="003359E4"/>
    <w:rsid w:val="00336BD4"/>
    <w:rsid w:val="0033721A"/>
    <w:rsid w:val="0034133F"/>
    <w:rsid w:val="00343C82"/>
    <w:rsid w:val="003456C6"/>
    <w:rsid w:val="0034613F"/>
    <w:rsid w:val="00346886"/>
    <w:rsid w:val="003501CD"/>
    <w:rsid w:val="00351D4C"/>
    <w:rsid w:val="00355896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3CD5"/>
    <w:rsid w:val="0038590B"/>
    <w:rsid w:val="00391150"/>
    <w:rsid w:val="003930A1"/>
    <w:rsid w:val="0039671A"/>
    <w:rsid w:val="003A0669"/>
    <w:rsid w:val="003A2CE4"/>
    <w:rsid w:val="003A3083"/>
    <w:rsid w:val="003A5AED"/>
    <w:rsid w:val="003B0615"/>
    <w:rsid w:val="003B2A8E"/>
    <w:rsid w:val="003B5F82"/>
    <w:rsid w:val="003B6532"/>
    <w:rsid w:val="003B7C9A"/>
    <w:rsid w:val="003C1397"/>
    <w:rsid w:val="003C153C"/>
    <w:rsid w:val="003C1B70"/>
    <w:rsid w:val="003C2ECA"/>
    <w:rsid w:val="003C3C15"/>
    <w:rsid w:val="003C6B2E"/>
    <w:rsid w:val="003C6BBF"/>
    <w:rsid w:val="003C709A"/>
    <w:rsid w:val="003C75FD"/>
    <w:rsid w:val="003D0B92"/>
    <w:rsid w:val="003D2655"/>
    <w:rsid w:val="003D45DE"/>
    <w:rsid w:val="003D46A9"/>
    <w:rsid w:val="003D68CD"/>
    <w:rsid w:val="003D76E8"/>
    <w:rsid w:val="003E1FF7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4F1F"/>
    <w:rsid w:val="003F68B1"/>
    <w:rsid w:val="003F7BFE"/>
    <w:rsid w:val="004008D5"/>
    <w:rsid w:val="00403490"/>
    <w:rsid w:val="00403C92"/>
    <w:rsid w:val="00404176"/>
    <w:rsid w:val="00405781"/>
    <w:rsid w:val="00407D80"/>
    <w:rsid w:val="0041444C"/>
    <w:rsid w:val="00416C7F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86B"/>
    <w:rsid w:val="00436AE5"/>
    <w:rsid w:val="00441D95"/>
    <w:rsid w:val="0044331A"/>
    <w:rsid w:val="00443657"/>
    <w:rsid w:val="00446B5D"/>
    <w:rsid w:val="00446DB7"/>
    <w:rsid w:val="0044734F"/>
    <w:rsid w:val="00453F1C"/>
    <w:rsid w:val="00454991"/>
    <w:rsid w:val="004556EF"/>
    <w:rsid w:val="00456CEC"/>
    <w:rsid w:val="00456E49"/>
    <w:rsid w:val="0046063D"/>
    <w:rsid w:val="00462822"/>
    <w:rsid w:val="00462AEA"/>
    <w:rsid w:val="00463C8B"/>
    <w:rsid w:val="004659F5"/>
    <w:rsid w:val="0046641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8676C"/>
    <w:rsid w:val="00490415"/>
    <w:rsid w:val="00490DF8"/>
    <w:rsid w:val="004910D9"/>
    <w:rsid w:val="004915DF"/>
    <w:rsid w:val="00491F4E"/>
    <w:rsid w:val="00494844"/>
    <w:rsid w:val="0049594F"/>
    <w:rsid w:val="004A03AC"/>
    <w:rsid w:val="004A1B02"/>
    <w:rsid w:val="004A29EA"/>
    <w:rsid w:val="004A2AD5"/>
    <w:rsid w:val="004A5769"/>
    <w:rsid w:val="004A7EF1"/>
    <w:rsid w:val="004B00AE"/>
    <w:rsid w:val="004B19E7"/>
    <w:rsid w:val="004B2E96"/>
    <w:rsid w:val="004B411A"/>
    <w:rsid w:val="004B73ED"/>
    <w:rsid w:val="004C2905"/>
    <w:rsid w:val="004C2C45"/>
    <w:rsid w:val="004C584F"/>
    <w:rsid w:val="004C612B"/>
    <w:rsid w:val="004C7838"/>
    <w:rsid w:val="004D0686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C7D"/>
    <w:rsid w:val="004E6E15"/>
    <w:rsid w:val="004E7600"/>
    <w:rsid w:val="004E7ABF"/>
    <w:rsid w:val="004F3556"/>
    <w:rsid w:val="004F3796"/>
    <w:rsid w:val="004F609C"/>
    <w:rsid w:val="004F6C0C"/>
    <w:rsid w:val="00500ACF"/>
    <w:rsid w:val="00502528"/>
    <w:rsid w:val="00504E5F"/>
    <w:rsid w:val="00505AD5"/>
    <w:rsid w:val="00506785"/>
    <w:rsid w:val="005102C2"/>
    <w:rsid w:val="0051069C"/>
    <w:rsid w:val="00511FBB"/>
    <w:rsid w:val="00513024"/>
    <w:rsid w:val="005142A8"/>
    <w:rsid w:val="00514549"/>
    <w:rsid w:val="00514D14"/>
    <w:rsid w:val="00515A02"/>
    <w:rsid w:val="005205EA"/>
    <w:rsid w:val="0052374F"/>
    <w:rsid w:val="00530796"/>
    <w:rsid w:val="00532B0F"/>
    <w:rsid w:val="005330D1"/>
    <w:rsid w:val="005337B6"/>
    <w:rsid w:val="00533D55"/>
    <w:rsid w:val="00535A84"/>
    <w:rsid w:val="00537897"/>
    <w:rsid w:val="00540284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3382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3455"/>
    <w:rsid w:val="00593F89"/>
    <w:rsid w:val="00594250"/>
    <w:rsid w:val="00594D60"/>
    <w:rsid w:val="00596EA4"/>
    <w:rsid w:val="005974B8"/>
    <w:rsid w:val="005A0189"/>
    <w:rsid w:val="005A020B"/>
    <w:rsid w:val="005A3690"/>
    <w:rsid w:val="005A3755"/>
    <w:rsid w:val="005A4826"/>
    <w:rsid w:val="005A553D"/>
    <w:rsid w:val="005A5B70"/>
    <w:rsid w:val="005A7039"/>
    <w:rsid w:val="005B18F9"/>
    <w:rsid w:val="005B1E03"/>
    <w:rsid w:val="005B3B22"/>
    <w:rsid w:val="005B48EA"/>
    <w:rsid w:val="005B5B65"/>
    <w:rsid w:val="005B5B99"/>
    <w:rsid w:val="005B789E"/>
    <w:rsid w:val="005C0641"/>
    <w:rsid w:val="005C0687"/>
    <w:rsid w:val="005C1266"/>
    <w:rsid w:val="005C1D21"/>
    <w:rsid w:val="005C3AA3"/>
    <w:rsid w:val="005C3B99"/>
    <w:rsid w:val="005C490C"/>
    <w:rsid w:val="005C5C5B"/>
    <w:rsid w:val="005D0DC1"/>
    <w:rsid w:val="005D4A17"/>
    <w:rsid w:val="005D7C24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2B0E"/>
    <w:rsid w:val="00613D82"/>
    <w:rsid w:val="00614FEA"/>
    <w:rsid w:val="006153E5"/>
    <w:rsid w:val="00616F7E"/>
    <w:rsid w:val="00616FBB"/>
    <w:rsid w:val="0061783C"/>
    <w:rsid w:val="006202E0"/>
    <w:rsid w:val="00620E68"/>
    <w:rsid w:val="00621BE8"/>
    <w:rsid w:val="00630C01"/>
    <w:rsid w:val="00630E13"/>
    <w:rsid w:val="00631531"/>
    <w:rsid w:val="00631F43"/>
    <w:rsid w:val="006328C2"/>
    <w:rsid w:val="006344DC"/>
    <w:rsid w:val="006353E9"/>
    <w:rsid w:val="00635FDB"/>
    <w:rsid w:val="00636323"/>
    <w:rsid w:val="0063735A"/>
    <w:rsid w:val="006403D8"/>
    <w:rsid w:val="00640AA1"/>
    <w:rsid w:val="006420C4"/>
    <w:rsid w:val="006451A0"/>
    <w:rsid w:val="0064548E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A79"/>
    <w:rsid w:val="00667ECC"/>
    <w:rsid w:val="006707C0"/>
    <w:rsid w:val="00672F66"/>
    <w:rsid w:val="00673A1A"/>
    <w:rsid w:val="00675DB3"/>
    <w:rsid w:val="00676B69"/>
    <w:rsid w:val="00681A96"/>
    <w:rsid w:val="0068376B"/>
    <w:rsid w:val="00683CC4"/>
    <w:rsid w:val="00684DA3"/>
    <w:rsid w:val="006850D8"/>
    <w:rsid w:val="0068688D"/>
    <w:rsid w:val="00690102"/>
    <w:rsid w:val="00690114"/>
    <w:rsid w:val="00695282"/>
    <w:rsid w:val="00695538"/>
    <w:rsid w:val="00695704"/>
    <w:rsid w:val="00696F17"/>
    <w:rsid w:val="00696F24"/>
    <w:rsid w:val="006A2D89"/>
    <w:rsid w:val="006B0611"/>
    <w:rsid w:val="006B089B"/>
    <w:rsid w:val="006B21F5"/>
    <w:rsid w:val="006B253F"/>
    <w:rsid w:val="006B3697"/>
    <w:rsid w:val="006B36B6"/>
    <w:rsid w:val="006B3900"/>
    <w:rsid w:val="006B4290"/>
    <w:rsid w:val="006B67F3"/>
    <w:rsid w:val="006B771C"/>
    <w:rsid w:val="006B7B34"/>
    <w:rsid w:val="006C1723"/>
    <w:rsid w:val="006C20F3"/>
    <w:rsid w:val="006C4536"/>
    <w:rsid w:val="006C4E25"/>
    <w:rsid w:val="006C5D56"/>
    <w:rsid w:val="006D08D3"/>
    <w:rsid w:val="006D09D7"/>
    <w:rsid w:val="006D12A3"/>
    <w:rsid w:val="006D1BFB"/>
    <w:rsid w:val="006D2D4E"/>
    <w:rsid w:val="006D40B9"/>
    <w:rsid w:val="006D4D06"/>
    <w:rsid w:val="006D50AE"/>
    <w:rsid w:val="006D5263"/>
    <w:rsid w:val="006D74F3"/>
    <w:rsid w:val="006D7F7D"/>
    <w:rsid w:val="006E0499"/>
    <w:rsid w:val="006E1F9E"/>
    <w:rsid w:val="006E2332"/>
    <w:rsid w:val="006E277F"/>
    <w:rsid w:val="006E33DB"/>
    <w:rsid w:val="006E5679"/>
    <w:rsid w:val="006E6C4B"/>
    <w:rsid w:val="006F2399"/>
    <w:rsid w:val="006F4054"/>
    <w:rsid w:val="006F499A"/>
    <w:rsid w:val="006F5789"/>
    <w:rsid w:val="00700208"/>
    <w:rsid w:val="00702012"/>
    <w:rsid w:val="00704699"/>
    <w:rsid w:val="00706C10"/>
    <w:rsid w:val="0070760B"/>
    <w:rsid w:val="00711A4F"/>
    <w:rsid w:val="00711D32"/>
    <w:rsid w:val="007160A7"/>
    <w:rsid w:val="00720AA5"/>
    <w:rsid w:val="00720E44"/>
    <w:rsid w:val="00722358"/>
    <w:rsid w:val="00722F27"/>
    <w:rsid w:val="00723F62"/>
    <w:rsid w:val="007265A7"/>
    <w:rsid w:val="00726F08"/>
    <w:rsid w:val="007320F2"/>
    <w:rsid w:val="00732B7A"/>
    <w:rsid w:val="00733C13"/>
    <w:rsid w:val="00736187"/>
    <w:rsid w:val="00737135"/>
    <w:rsid w:val="00741001"/>
    <w:rsid w:val="007422A6"/>
    <w:rsid w:val="007426C4"/>
    <w:rsid w:val="00742766"/>
    <w:rsid w:val="00744367"/>
    <w:rsid w:val="0074494C"/>
    <w:rsid w:val="00746F79"/>
    <w:rsid w:val="00747BC9"/>
    <w:rsid w:val="007507E3"/>
    <w:rsid w:val="00750E62"/>
    <w:rsid w:val="00752DE5"/>
    <w:rsid w:val="00753113"/>
    <w:rsid w:val="007531A1"/>
    <w:rsid w:val="0075402B"/>
    <w:rsid w:val="0075459A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2E5D"/>
    <w:rsid w:val="0076370A"/>
    <w:rsid w:val="007641C8"/>
    <w:rsid w:val="00765EB8"/>
    <w:rsid w:val="00766520"/>
    <w:rsid w:val="00772EAC"/>
    <w:rsid w:val="00777D93"/>
    <w:rsid w:val="007810B5"/>
    <w:rsid w:val="0078191E"/>
    <w:rsid w:val="007850F2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1D99"/>
    <w:rsid w:val="007A4818"/>
    <w:rsid w:val="007A4D09"/>
    <w:rsid w:val="007B20D3"/>
    <w:rsid w:val="007B3B1A"/>
    <w:rsid w:val="007B3F80"/>
    <w:rsid w:val="007B3FA3"/>
    <w:rsid w:val="007B40DF"/>
    <w:rsid w:val="007C305A"/>
    <w:rsid w:val="007C3C8A"/>
    <w:rsid w:val="007D02BB"/>
    <w:rsid w:val="007D09FF"/>
    <w:rsid w:val="007D1DBC"/>
    <w:rsid w:val="007D201F"/>
    <w:rsid w:val="007D2263"/>
    <w:rsid w:val="007D442B"/>
    <w:rsid w:val="007D5DFC"/>
    <w:rsid w:val="007D6617"/>
    <w:rsid w:val="007E1420"/>
    <w:rsid w:val="007E1533"/>
    <w:rsid w:val="007E173C"/>
    <w:rsid w:val="007E17F1"/>
    <w:rsid w:val="007E3A86"/>
    <w:rsid w:val="007E3BF2"/>
    <w:rsid w:val="007E4C00"/>
    <w:rsid w:val="007E5662"/>
    <w:rsid w:val="007E5AD3"/>
    <w:rsid w:val="007E64AF"/>
    <w:rsid w:val="007E71EE"/>
    <w:rsid w:val="007E7F2A"/>
    <w:rsid w:val="007F0825"/>
    <w:rsid w:val="007F36E2"/>
    <w:rsid w:val="007F4784"/>
    <w:rsid w:val="007F486C"/>
    <w:rsid w:val="007F4BA9"/>
    <w:rsid w:val="007F581F"/>
    <w:rsid w:val="007F5B2F"/>
    <w:rsid w:val="00801153"/>
    <w:rsid w:val="00801F97"/>
    <w:rsid w:val="00803FCD"/>
    <w:rsid w:val="00804FEE"/>
    <w:rsid w:val="00805103"/>
    <w:rsid w:val="00805902"/>
    <w:rsid w:val="008070DD"/>
    <w:rsid w:val="00810D7F"/>
    <w:rsid w:val="008122D0"/>
    <w:rsid w:val="008150BF"/>
    <w:rsid w:val="00815FC3"/>
    <w:rsid w:val="00821207"/>
    <w:rsid w:val="0082137A"/>
    <w:rsid w:val="00825871"/>
    <w:rsid w:val="0082647E"/>
    <w:rsid w:val="008271D4"/>
    <w:rsid w:val="0083035E"/>
    <w:rsid w:val="00830647"/>
    <w:rsid w:val="008341D3"/>
    <w:rsid w:val="00836F95"/>
    <w:rsid w:val="00840DA9"/>
    <w:rsid w:val="008429EA"/>
    <w:rsid w:val="008437BA"/>
    <w:rsid w:val="00845DD1"/>
    <w:rsid w:val="008468F4"/>
    <w:rsid w:val="00850ED6"/>
    <w:rsid w:val="008516D2"/>
    <w:rsid w:val="00851A2C"/>
    <w:rsid w:val="008536E3"/>
    <w:rsid w:val="00853AF4"/>
    <w:rsid w:val="00857BEE"/>
    <w:rsid w:val="00860618"/>
    <w:rsid w:val="0086065E"/>
    <w:rsid w:val="008611A0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1AFE"/>
    <w:rsid w:val="00882C89"/>
    <w:rsid w:val="00884628"/>
    <w:rsid w:val="0088499C"/>
    <w:rsid w:val="00886BF3"/>
    <w:rsid w:val="00890BE8"/>
    <w:rsid w:val="00893F31"/>
    <w:rsid w:val="00894A15"/>
    <w:rsid w:val="00895AA3"/>
    <w:rsid w:val="008A0331"/>
    <w:rsid w:val="008A38D4"/>
    <w:rsid w:val="008A4C76"/>
    <w:rsid w:val="008A5D7C"/>
    <w:rsid w:val="008A691E"/>
    <w:rsid w:val="008A6E37"/>
    <w:rsid w:val="008A7441"/>
    <w:rsid w:val="008A7F8C"/>
    <w:rsid w:val="008B0453"/>
    <w:rsid w:val="008B1E64"/>
    <w:rsid w:val="008B20D3"/>
    <w:rsid w:val="008B2CBB"/>
    <w:rsid w:val="008B34A0"/>
    <w:rsid w:val="008B476B"/>
    <w:rsid w:val="008B4895"/>
    <w:rsid w:val="008B5020"/>
    <w:rsid w:val="008B54D9"/>
    <w:rsid w:val="008B7C79"/>
    <w:rsid w:val="008C0608"/>
    <w:rsid w:val="008C1E77"/>
    <w:rsid w:val="008C2F2B"/>
    <w:rsid w:val="008C3DA1"/>
    <w:rsid w:val="008C45DA"/>
    <w:rsid w:val="008C4E3E"/>
    <w:rsid w:val="008C6873"/>
    <w:rsid w:val="008C703E"/>
    <w:rsid w:val="008D0835"/>
    <w:rsid w:val="008D0BB5"/>
    <w:rsid w:val="008D3C98"/>
    <w:rsid w:val="008D4D3E"/>
    <w:rsid w:val="008D575F"/>
    <w:rsid w:val="008D71C0"/>
    <w:rsid w:val="008D767F"/>
    <w:rsid w:val="008E04B8"/>
    <w:rsid w:val="008E0B9D"/>
    <w:rsid w:val="008F0378"/>
    <w:rsid w:val="008F0DDA"/>
    <w:rsid w:val="008F3532"/>
    <w:rsid w:val="008F38FA"/>
    <w:rsid w:val="0090136C"/>
    <w:rsid w:val="00902289"/>
    <w:rsid w:val="00902341"/>
    <w:rsid w:val="009031FE"/>
    <w:rsid w:val="0090381D"/>
    <w:rsid w:val="009049AB"/>
    <w:rsid w:val="00905342"/>
    <w:rsid w:val="009066FA"/>
    <w:rsid w:val="00906EB8"/>
    <w:rsid w:val="00906FB5"/>
    <w:rsid w:val="009101C8"/>
    <w:rsid w:val="009102EE"/>
    <w:rsid w:val="009174FB"/>
    <w:rsid w:val="00917A18"/>
    <w:rsid w:val="0092116A"/>
    <w:rsid w:val="00921E8C"/>
    <w:rsid w:val="00923715"/>
    <w:rsid w:val="0092724E"/>
    <w:rsid w:val="00927721"/>
    <w:rsid w:val="00931126"/>
    <w:rsid w:val="009323BE"/>
    <w:rsid w:val="009361E0"/>
    <w:rsid w:val="009377FB"/>
    <w:rsid w:val="00940D49"/>
    <w:rsid w:val="009418DE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4CB8"/>
    <w:rsid w:val="00957A56"/>
    <w:rsid w:val="00957B30"/>
    <w:rsid w:val="00957DD8"/>
    <w:rsid w:val="00961F36"/>
    <w:rsid w:val="0096568D"/>
    <w:rsid w:val="00966AB2"/>
    <w:rsid w:val="00971D5C"/>
    <w:rsid w:val="00973439"/>
    <w:rsid w:val="0097465C"/>
    <w:rsid w:val="009801E4"/>
    <w:rsid w:val="00982ADB"/>
    <w:rsid w:val="009831C0"/>
    <w:rsid w:val="00983318"/>
    <w:rsid w:val="00983ECD"/>
    <w:rsid w:val="00984FAB"/>
    <w:rsid w:val="00985659"/>
    <w:rsid w:val="00986F74"/>
    <w:rsid w:val="009913F7"/>
    <w:rsid w:val="00991D68"/>
    <w:rsid w:val="009929AA"/>
    <w:rsid w:val="00993C49"/>
    <w:rsid w:val="009956CF"/>
    <w:rsid w:val="00995B8D"/>
    <w:rsid w:val="009975E3"/>
    <w:rsid w:val="009979AC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68C2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5E31"/>
    <w:rsid w:val="009E6318"/>
    <w:rsid w:val="009E782E"/>
    <w:rsid w:val="009F3B38"/>
    <w:rsid w:val="009F4C75"/>
    <w:rsid w:val="00A016BB"/>
    <w:rsid w:val="00A01ADA"/>
    <w:rsid w:val="00A01DE9"/>
    <w:rsid w:val="00A02ED5"/>
    <w:rsid w:val="00A03537"/>
    <w:rsid w:val="00A03B99"/>
    <w:rsid w:val="00A05E9A"/>
    <w:rsid w:val="00A06792"/>
    <w:rsid w:val="00A075CB"/>
    <w:rsid w:val="00A07BCC"/>
    <w:rsid w:val="00A12866"/>
    <w:rsid w:val="00A1303E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53B7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152"/>
    <w:rsid w:val="00A6798E"/>
    <w:rsid w:val="00A7081D"/>
    <w:rsid w:val="00A71DB5"/>
    <w:rsid w:val="00A721D7"/>
    <w:rsid w:val="00A7438D"/>
    <w:rsid w:val="00A7448B"/>
    <w:rsid w:val="00A75427"/>
    <w:rsid w:val="00A75B05"/>
    <w:rsid w:val="00A762CE"/>
    <w:rsid w:val="00A779E2"/>
    <w:rsid w:val="00A77B5D"/>
    <w:rsid w:val="00A80BD9"/>
    <w:rsid w:val="00A814E6"/>
    <w:rsid w:val="00A834E9"/>
    <w:rsid w:val="00A85D85"/>
    <w:rsid w:val="00A87F64"/>
    <w:rsid w:val="00A9042C"/>
    <w:rsid w:val="00A9195F"/>
    <w:rsid w:val="00A92176"/>
    <w:rsid w:val="00A92EB8"/>
    <w:rsid w:val="00A9399D"/>
    <w:rsid w:val="00A94D3C"/>
    <w:rsid w:val="00A95465"/>
    <w:rsid w:val="00A96487"/>
    <w:rsid w:val="00A97DE8"/>
    <w:rsid w:val="00AA0AB6"/>
    <w:rsid w:val="00AA53CC"/>
    <w:rsid w:val="00AA65D3"/>
    <w:rsid w:val="00AB0858"/>
    <w:rsid w:val="00AB24B6"/>
    <w:rsid w:val="00AB5150"/>
    <w:rsid w:val="00AB522F"/>
    <w:rsid w:val="00AB5455"/>
    <w:rsid w:val="00AB635B"/>
    <w:rsid w:val="00AC0699"/>
    <w:rsid w:val="00AC26A5"/>
    <w:rsid w:val="00AC2CD1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D5AAE"/>
    <w:rsid w:val="00AE2FDB"/>
    <w:rsid w:val="00AE4467"/>
    <w:rsid w:val="00AF04E7"/>
    <w:rsid w:val="00AF11D6"/>
    <w:rsid w:val="00AF1249"/>
    <w:rsid w:val="00AF1522"/>
    <w:rsid w:val="00AF3140"/>
    <w:rsid w:val="00AF5CFA"/>
    <w:rsid w:val="00AF6102"/>
    <w:rsid w:val="00B01B89"/>
    <w:rsid w:val="00B0327E"/>
    <w:rsid w:val="00B03354"/>
    <w:rsid w:val="00B0407B"/>
    <w:rsid w:val="00B042BB"/>
    <w:rsid w:val="00B05478"/>
    <w:rsid w:val="00B05F06"/>
    <w:rsid w:val="00B065DA"/>
    <w:rsid w:val="00B072AF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6698"/>
    <w:rsid w:val="00B46D1D"/>
    <w:rsid w:val="00B5029B"/>
    <w:rsid w:val="00B51A49"/>
    <w:rsid w:val="00B55AAA"/>
    <w:rsid w:val="00B55D01"/>
    <w:rsid w:val="00B5687F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1B01"/>
    <w:rsid w:val="00B724D8"/>
    <w:rsid w:val="00B73C0A"/>
    <w:rsid w:val="00B7412A"/>
    <w:rsid w:val="00B75656"/>
    <w:rsid w:val="00B75A67"/>
    <w:rsid w:val="00B77653"/>
    <w:rsid w:val="00B803F7"/>
    <w:rsid w:val="00B81D2D"/>
    <w:rsid w:val="00B82568"/>
    <w:rsid w:val="00B83220"/>
    <w:rsid w:val="00B841D5"/>
    <w:rsid w:val="00B857E2"/>
    <w:rsid w:val="00B86C55"/>
    <w:rsid w:val="00B90228"/>
    <w:rsid w:val="00B9066A"/>
    <w:rsid w:val="00B94223"/>
    <w:rsid w:val="00B96FC9"/>
    <w:rsid w:val="00B9712D"/>
    <w:rsid w:val="00B974D5"/>
    <w:rsid w:val="00BA23C1"/>
    <w:rsid w:val="00BA6FC0"/>
    <w:rsid w:val="00BA7483"/>
    <w:rsid w:val="00BB038E"/>
    <w:rsid w:val="00BB0A03"/>
    <w:rsid w:val="00BB2266"/>
    <w:rsid w:val="00BB2982"/>
    <w:rsid w:val="00BB322B"/>
    <w:rsid w:val="00BB616E"/>
    <w:rsid w:val="00BB7AA2"/>
    <w:rsid w:val="00BB7F9C"/>
    <w:rsid w:val="00BC2E39"/>
    <w:rsid w:val="00BC44B5"/>
    <w:rsid w:val="00BC46F9"/>
    <w:rsid w:val="00BC7766"/>
    <w:rsid w:val="00BD0CF1"/>
    <w:rsid w:val="00BD0F96"/>
    <w:rsid w:val="00BD1543"/>
    <w:rsid w:val="00BD29DA"/>
    <w:rsid w:val="00BD2B3A"/>
    <w:rsid w:val="00BD308D"/>
    <w:rsid w:val="00BD3A65"/>
    <w:rsid w:val="00BD5EDD"/>
    <w:rsid w:val="00BD79D6"/>
    <w:rsid w:val="00BE05A9"/>
    <w:rsid w:val="00BE0748"/>
    <w:rsid w:val="00BE23F2"/>
    <w:rsid w:val="00BE3C41"/>
    <w:rsid w:val="00BE79F4"/>
    <w:rsid w:val="00BF0F00"/>
    <w:rsid w:val="00BF7E3F"/>
    <w:rsid w:val="00C0766A"/>
    <w:rsid w:val="00C10E72"/>
    <w:rsid w:val="00C14DCE"/>
    <w:rsid w:val="00C17688"/>
    <w:rsid w:val="00C23B5E"/>
    <w:rsid w:val="00C2548A"/>
    <w:rsid w:val="00C26145"/>
    <w:rsid w:val="00C32730"/>
    <w:rsid w:val="00C33D7F"/>
    <w:rsid w:val="00C35134"/>
    <w:rsid w:val="00C36659"/>
    <w:rsid w:val="00C36DAB"/>
    <w:rsid w:val="00C3738C"/>
    <w:rsid w:val="00C417E1"/>
    <w:rsid w:val="00C42400"/>
    <w:rsid w:val="00C42507"/>
    <w:rsid w:val="00C466D1"/>
    <w:rsid w:val="00C5491F"/>
    <w:rsid w:val="00C54B60"/>
    <w:rsid w:val="00C55145"/>
    <w:rsid w:val="00C55FD3"/>
    <w:rsid w:val="00C56B6E"/>
    <w:rsid w:val="00C61F5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926FE"/>
    <w:rsid w:val="00C92F35"/>
    <w:rsid w:val="00C9525B"/>
    <w:rsid w:val="00C959F1"/>
    <w:rsid w:val="00C967BC"/>
    <w:rsid w:val="00C97020"/>
    <w:rsid w:val="00C97449"/>
    <w:rsid w:val="00CA2006"/>
    <w:rsid w:val="00CA2232"/>
    <w:rsid w:val="00CA33CB"/>
    <w:rsid w:val="00CA5105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052"/>
    <w:rsid w:val="00CB6AE1"/>
    <w:rsid w:val="00CC2A9C"/>
    <w:rsid w:val="00CC336D"/>
    <w:rsid w:val="00CC383A"/>
    <w:rsid w:val="00CC43FB"/>
    <w:rsid w:val="00CC7443"/>
    <w:rsid w:val="00CD0299"/>
    <w:rsid w:val="00CD0800"/>
    <w:rsid w:val="00CD2F20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34E8"/>
    <w:rsid w:val="00CF3678"/>
    <w:rsid w:val="00CF5B6D"/>
    <w:rsid w:val="00CF5EA6"/>
    <w:rsid w:val="00CF6466"/>
    <w:rsid w:val="00CF6D85"/>
    <w:rsid w:val="00CF6F9D"/>
    <w:rsid w:val="00CF7036"/>
    <w:rsid w:val="00D00354"/>
    <w:rsid w:val="00D029C6"/>
    <w:rsid w:val="00D04431"/>
    <w:rsid w:val="00D04636"/>
    <w:rsid w:val="00D119CB"/>
    <w:rsid w:val="00D122C4"/>
    <w:rsid w:val="00D1240F"/>
    <w:rsid w:val="00D1256D"/>
    <w:rsid w:val="00D135EC"/>
    <w:rsid w:val="00D153EE"/>
    <w:rsid w:val="00D15412"/>
    <w:rsid w:val="00D16D19"/>
    <w:rsid w:val="00D16DE4"/>
    <w:rsid w:val="00D20384"/>
    <w:rsid w:val="00D20556"/>
    <w:rsid w:val="00D235C1"/>
    <w:rsid w:val="00D23C88"/>
    <w:rsid w:val="00D26980"/>
    <w:rsid w:val="00D30B74"/>
    <w:rsid w:val="00D310C6"/>
    <w:rsid w:val="00D3407E"/>
    <w:rsid w:val="00D34498"/>
    <w:rsid w:val="00D35044"/>
    <w:rsid w:val="00D36F1C"/>
    <w:rsid w:val="00D40056"/>
    <w:rsid w:val="00D407AA"/>
    <w:rsid w:val="00D4113B"/>
    <w:rsid w:val="00D4168B"/>
    <w:rsid w:val="00D42230"/>
    <w:rsid w:val="00D4334A"/>
    <w:rsid w:val="00D44F7A"/>
    <w:rsid w:val="00D53B2F"/>
    <w:rsid w:val="00D54458"/>
    <w:rsid w:val="00D6022B"/>
    <w:rsid w:val="00D621DB"/>
    <w:rsid w:val="00D6222E"/>
    <w:rsid w:val="00D626C6"/>
    <w:rsid w:val="00D63CB5"/>
    <w:rsid w:val="00D676A7"/>
    <w:rsid w:val="00D7292B"/>
    <w:rsid w:val="00D72D1C"/>
    <w:rsid w:val="00D74FF0"/>
    <w:rsid w:val="00D75067"/>
    <w:rsid w:val="00D75070"/>
    <w:rsid w:val="00D7714B"/>
    <w:rsid w:val="00D80FF6"/>
    <w:rsid w:val="00D83517"/>
    <w:rsid w:val="00D83B35"/>
    <w:rsid w:val="00D83BA8"/>
    <w:rsid w:val="00D83BAA"/>
    <w:rsid w:val="00D85184"/>
    <w:rsid w:val="00D902A1"/>
    <w:rsid w:val="00D92659"/>
    <w:rsid w:val="00D94221"/>
    <w:rsid w:val="00DA02A1"/>
    <w:rsid w:val="00DA053B"/>
    <w:rsid w:val="00DA2114"/>
    <w:rsid w:val="00DA2190"/>
    <w:rsid w:val="00DA3F98"/>
    <w:rsid w:val="00DB0D6F"/>
    <w:rsid w:val="00DB1375"/>
    <w:rsid w:val="00DB210B"/>
    <w:rsid w:val="00DB2CCF"/>
    <w:rsid w:val="00DB380A"/>
    <w:rsid w:val="00DB4906"/>
    <w:rsid w:val="00DB4CFC"/>
    <w:rsid w:val="00DB5CB8"/>
    <w:rsid w:val="00DB722D"/>
    <w:rsid w:val="00DC0356"/>
    <w:rsid w:val="00DC0988"/>
    <w:rsid w:val="00DC1CCA"/>
    <w:rsid w:val="00DC6E42"/>
    <w:rsid w:val="00DD1D7B"/>
    <w:rsid w:val="00DD280D"/>
    <w:rsid w:val="00DD2F0B"/>
    <w:rsid w:val="00DD391E"/>
    <w:rsid w:val="00DD4670"/>
    <w:rsid w:val="00DE1B47"/>
    <w:rsid w:val="00DE26A0"/>
    <w:rsid w:val="00DE26C3"/>
    <w:rsid w:val="00DE4563"/>
    <w:rsid w:val="00DF27E6"/>
    <w:rsid w:val="00DF3E8D"/>
    <w:rsid w:val="00DF5477"/>
    <w:rsid w:val="00E017B8"/>
    <w:rsid w:val="00E021F3"/>
    <w:rsid w:val="00E052C6"/>
    <w:rsid w:val="00E05632"/>
    <w:rsid w:val="00E05B58"/>
    <w:rsid w:val="00E0697B"/>
    <w:rsid w:val="00E0748D"/>
    <w:rsid w:val="00E11548"/>
    <w:rsid w:val="00E208A0"/>
    <w:rsid w:val="00E238AE"/>
    <w:rsid w:val="00E2722C"/>
    <w:rsid w:val="00E3035C"/>
    <w:rsid w:val="00E3092D"/>
    <w:rsid w:val="00E324DB"/>
    <w:rsid w:val="00E34B72"/>
    <w:rsid w:val="00E3569D"/>
    <w:rsid w:val="00E42022"/>
    <w:rsid w:val="00E459A8"/>
    <w:rsid w:val="00E46D26"/>
    <w:rsid w:val="00E50B24"/>
    <w:rsid w:val="00E512C8"/>
    <w:rsid w:val="00E55F4D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0DF3"/>
    <w:rsid w:val="00E810C6"/>
    <w:rsid w:val="00E87A03"/>
    <w:rsid w:val="00E92C39"/>
    <w:rsid w:val="00E92E1A"/>
    <w:rsid w:val="00E9575F"/>
    <w:rsid w:val="00E972E6"/>
    <w:rsid w:val="00EA04FD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02ED"/>
    <w:rsid w:val="00EC1447"/>
    <w:rsid w:val="00EC3161"/>
    <w:rsid w:val="00EC3303"/>
    <w:rsid w:val="00EC6F1E"/>
    <w:rsid w:val="00EC7A91"/>
    <w:rsid w:val="00ED001D"/>
    <w:rsid w:val="00ED07CB"/>
    <w:rsid w:val="00ED1662"/>
    <w:rsid w:val="00ED1E7B"/>
    <w:rsid w:val="00ED302E"/>
    <w:rsid w:val="00EE1DDB"/>
    <w:rsid w:val="00EE2598"/>
    <w:rsid w:val="00EE3533"/>
    <w:rsid w:val="00EE3F2D"/>
    <w:rsid w:val="00EE64DE"/>
    <w:rsid w:val="00EE7ADD"/>
    <w:rsid w:val="00EF0241"/>
    <w:rsid w:val="00EF0B38"/>
    <w:rsid w:val="00EF0EC6"/>
    <w:rsid w:val="00EF16E4"/>
    <w:rsid w:val="00EF2312"/>
    <w:rsid w:val="00EF25E3"/>
    <w:rsid w:val="00EF3025"/>
    <w:rsid w:val="00EF457E"/>
    <w:rsid w:val="00F0227C"/>
    <w:rsid w:val="00F03C7C"/>
    <w:rsid w:val="00F05237"/>
    <w:rsid w:val="00F05668"/>
    <w:rsid w:val="00F05BE7"/>
    <w:rsid w:val="00F06A45"/>
    <w:rsid w:val="00F07CFD"/>
    <w:rsid w:val="00F10EDE"/>
    <w:rsid w:val="00F118F7"/>
    <w:rsid w:val="00F16066"/>
    <w:rsid w:val="00F1754C"/>
    <w:rsid w:val="00F17FE2"/>
    <w:rsid w:val="00F20194"/>
    <w:rsid w:val="00F21865"/>
    <w:rsid w:val="00F21AA5"/>
    <w:rsid w:val="00F236C1"/>
    <w:rsid w:val="00F27289"/>
    <w:rsid w:val="00F27616"/>
    <w:rsid w:val="00F27B9D"/>
    <w:rsid w:val="00F31464"/>
    <w:rsid w:val="00F31D0B"/>
    <w:rsid w:val="00F349AD"/>
    <w:rsid w:val="00F34DE5"/>
    <w:rsid w:val="00F35927"/>
    <w:rsid w:val="00F3631B"/>
    <w:rsid w:val="00F37DE1"/>
    <w:rsid w:val="00F43864"/>
    <w:rsid w:val="00F461BE"/>
    <w:rsid w:val="00F463ED"/>
    <w:rsid w:val="00F467EF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1673"/>
    <w:rsid w:val="00F75193"/>
    <w:rsid w:val="00F75DAA"/>
    <w:rsid w:val="00F76F1D"/>
    <w:rsid w:val="00F801C7"/>
    <w:rsid w:val="00F8129A"/>
    <w:rsid w:val="00F81A11"/>
    <w:rsid w:val="00F82293"/>
    <w:rsid w:val="00F8251D"/>
    <w:rsid w:val="00F831A2"/>
    <w:rsid w:val="00F85406"/>
    <w:rsid w:val="00F85C9A"/>
    <w:rsid w:val="00F92A9B"/>
    <w:rsid w:val="00F95422"/>
    <w:rsid w:val="00FA2170"/>
    <w:rsid w:val="00FA2ABB"/>
    <w:rsid w:val="00FA41B2"/>
    <w:rsid w:val="00FA4DAA"/>
    <w:rsid w:val="00FA6487"/>
    <w:rsid w:val="00FA70D4"/>
    <w:rsid w:val="00FB1A88"/>
    <w:rsid w:val="00FB275D"/>
    <w:rsid w:val="00FB6244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566"/>
    <w:rsid w:val="00FE08CF"/>
    <w:rsid w:val="00FE1581"/>
    <w:rsid w:val="00FE18C9"/>
    <w:rsid w:val="00FE2289"/>
    <w:rsid w:val="00FE72AC"/>
    <w:rsid w:val="00FE7F7C"/>
    <w:rsid w:val="00FF21D9"/>
    <w:rsid w:val="00FF24EF"/>
    <w:rsid w:val="00FF3112"/>
    <w:rsid w:val="00FF3DF1"/>
    <w:rsid w:val="00FF5683"/>
    <w:rsid w:val="00FF7383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  <w14:docId w14:val="4C07473F"/>
  <w15:docId w15:val="{CC78A3D5-0A36-4DAE-9E92-62578942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</a:t>
            </a:r>
            <a:r>
              <a:rPr lang="fr-FR" baseline="0"/>
              <a:t> d'</a:t>
            </a:r>
            <a:r>
              <a:rPr lang="fr-FR"/>
              <a:t>entreprises dans l'industrie manufacturièr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312537855802"/>
          <c:y val="2.53477231429987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6877"/>
          <c:h val="0.551886147564887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1.65</c:v>
                </c:pt>
                <c:pt idx="1">
                  <c:v>10.64</c:v>
                </c:pt>
                <c:pt idx="2">
                  <c:v>10.63</c:v>
                </c:pt>
                <c:pt idx="3">
                  <c:v>5.346594280808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D-4062-AF17-26B5C21D8AF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5.12</c:v>
                </c:pt>
                <c:pt idx="1">
                  <c:v>50.8</c:v>
                </c:pt>
                <c:pt idx="2">
                  <c:v>70.08</c:v>
                </c:pt>
                <c:pt idx="3">
                  <c:v>74.697392598231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CD-4062-AF17-26B5C21D8AF1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3.23</c:v>
                </c:pt>
                <c:pt idx="1">
                  <c:v>38.56</c:v>
                </c:pt>
                <c:pt idx="2">
                  <c:v>19.28</c:v>
                </c:pt>
                <c:pt idx="3">
                  <c:v>19.956013120959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CD-4062-AF17-26B5C21D8AF1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1.58</c:v>
                </c:pt>
                <c:pt idx="1">
                  <c:v>-27.91</c:v>
                </c:pt>
                <c:pt idx="2">
                  <c:v>-8.65</c:v>
                </c:pt>
                <c:pt idx="3">
                  <c:v>-14.609418840150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CD-4062-AF17-26B5C21D8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872680"/>
        <c:axId val="254873072"/>
      </c:barChart>
      <c:catAx>
        <c:axId val="254872680"/>
        <c:scaling>
          <c:orientation val="minMax"/>
        </c:scaling>
        <c:delete val="0"/>
        <c:axPos val="b"/>
        <c:majorGridlines>
          <c:spPr>
            <a:ln w="955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54873072"/>
        <c:crosses val="autoZero"/>
        <c:auto val="1"/>
        <c:lblAlgn val="ctr"/>
        <c:lblOffset val="100"/>
        <c:noMultiLvlLbl val="0"/>
      </c:catAx>
      <c:valAx>
        <c:axId val="254873072"/>
        <c:scaling>
          <c:orientation val="minMax"/>
          <c:max val="80"/>
          <c:min val="-30"/>
        </c:scaling>
        <c:delete val="0"/>
        <c:axPos val="l"/>
        <c:majorGridlines>
          <c:spPr>
            <a:ln w="9557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548726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51228211871"/>
          <c:y val="0.41368904061817424"/>
          <c:w val="0.16643818561141457"/>
          <c:h val="0.2989339794064208"/>
        </c:manualLayout>
      </c:layout>
      <c:overlay val="0"/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chefs</a:t>
            </a:r>
            <a:r>
              <a:rPr lang="fr-FR" baseline="0"/>
              <a:t> d'</a:t>
            </a:r>
            <a:r>
              <a:rPr lang="fr-FR"/>
              <a:t>entreprises dans l'industrie extractive</a:t>
            </a:r>
            <a:r>
              <a:rPr lang="fr-FR" baseline="0"/>
              <a:t> (</a:t>
            </a:r>
            <a:r>
              <a:rPr lang="fr-FR"/>
              <a:t>proportion en %) </a:t>
            </a:r>
          </a:p>
        </c:rich>
      </c:tx>
      <c:layout>
        <c:manualLayout>
          <c:xMode val="edge"/>
          <c:yMode val="edge"/>
          <c:x val="0.12884312537855802"/>
          <c:y val="2.53477231429987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91439656999379"/>
          <c:y val="0.20071469106902226"/>
          <c:w val="0.70770381963124174"/>
          <c:h val="0.61850429169326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74</c:v>
                </c:pt>
                <c:pt idx="1">
                  <c:v>0</c:v>
                </c:pt>
                <c:pt idx="2">
                  <c:v>78.15000000000000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6-4C6F-9EDA-BD9ADD3C14A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0.21</c:v>
                </c:pt>
                <c:pt idx="1">
                  <c:v>86.95</c:v>
                </c:pt>
                <c:pt idx="2">
                  <c:v>5.87</c:v>
                </c:pt>
                <c:pt idx="3">
                  <c:v>17.338144587092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6-4C6F-9EDA-BD9ADD3C14A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3.05</c:v>
                </c:pt>
                <c:pt idx="1">
                  <c:v>13.05</c:v>
                </c:pt>
                <c:pt idx="2">
                  <c:v>15.98</c:v>
                </c:pt>
                <c:pt idx="3">
                  <c:v>82.6618554129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6-4C6F-9EDA-BD9ADD3C14A5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73.69</c:v>
                </c:pt>
                <c:pt idx="1">
                  <c:v>-13.05</c:v>
                </c:pt>
                <c:pt idx="2">
                  <c:v>62.17</c:v>
                </c:pt>
                <c:pt idx="3">
                  <c:v>-82.6618554129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76-4C6F-9EDA-BD9ADD3C1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873856"/>
        <c:axId val="254874248"/>
      </c:barChart>
      <c:catAx>
        <c:axId val="254873856"/>
        <c:scaling>
          <c:orientation val="minMax"/>
        </c:scaling>
        <c:delete val="0"/>
        <c:axPos val="b"/>
        <c:majorGridlines>
          <c:spPr>
            <a:ln w="955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54874248"/>
        <c:crosses val="autoZero"/>
        <c:auto val="1"/>
        <c:lblAlgn val="ctr"/>
        <c:lblOffset val="100"/>
        <c:noMultiLvlLbl val="0"/>
      </c:catAx>
      <c:valAx>
        <c:axId val="254874248"/>
        <c:scaling>
          <c:orientation val="minMax"/>
          <c:max val="90"/>
          <c:min val="-90"/>
        </c:scaling>
        <c:delete val="0"/>
        <c:axPos val="l"/>
        <c:majorGridlines>
          <c:spPr>
            <a:ln w="9557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548738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913251228211871"/>
          <c:y val="0.41368904061817424"/>
          <c:w val="0.16643818561141457"/>
          <c:h val="0.2989339794064208"/>
        </c:manualLayout>
      </c:layout>
      <c:overlay val="0"/>
      <c:txPr>
        <a:bodyPr/>
        <a:lstStyle/>
        <a:p>
          <a:pPr>
            <a:defRPr sz="7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7" b="1" i="0" baseline="0"/>
              <a:t>Opinion des chefs d'entreprises dans l'industrie environnementale (proportion en %) </a:t>
            </a:r>
            <a:endParaRPr lang="fr-FR" sz="1000" b="1"/>
          </a:p>
        </c:rich>
      </c:tx>
      <c:layout>
        <c:manualLayout>
          <c:xMode val="edge"/>
          <c:yMode val="edge"/>
          <c:x val="9.5874931521410564E-2"/>
          <c:y val="9.59609878310665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659469985611806E-2"/>
          <c:y val="0.23657338986473236"/>
          <c:w val="0.71127152654307102"/>
          <c:h val="0.57659963658392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7.48</c:v>
                </c:pt>
                <c:pt idx="1">
                  <c:v>0</c:v>
                </c:pt>
                <c:pt idx="2">
                  <c:v>0</c:v>
                </c:pt>
                <c:pt idx="3">
                  <c:v>82.1658212881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0-435D-9BF1-FD5B48732BC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2.52</c:v>
                </c:pt>
                <c:pt idx="1">
                  <c:v>100</c:v>
                </c:pt>
                <c:pt idx="2">
                  <c:v>100</c:v>
                </c:pt>
                <c:pt idx="3">
                  <c:v>17.834178711860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00-435D-9BF1-FD5B48732BC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00-435D-9BF1-FD5B48732BCC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7.48</c:v>
                </c:pt>
                <c:pt idx="1">
                  <c:v>0</c:v>
                </c:pt>
                <c:pt idx="2">
                  <c:v>0</c:v>
                </c:pt>
                <c:pt idx="3">
                  <c:v>82.1658212881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00-435D-9BF1-FD5B48732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204384"/>
        <c:axId val="251825776"/>
      </c:barChart>
      <c:catAx>
        <c:axId val="198204384"/>
        <c:scaling>
          <c:orientation val="minMax"/>
        </c:scaling>
        <c:delete val="0"/>
        <c:axPos val="b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798" b="1"/>
            </a:pPr>
            <a:endParaRPr lang="fr-FR"/>
          </a:p>
        </c:txPr>
        <c:crossAx val="251825776"/>
        <c:crosses val="autoZero"/>
        <c:auto val="1"/>
        <c:lblAlgn val="ctr"/>
        <c:lblOffset val="100"/>
        <c:noMultiLvlLbl val="0"/>
      </c:catAx>
      <c:valAx>
        <c:axId val="251825776"/>
        <c:scaling>
          <c:orientation val="minMax"/>
          <c:max val="110"/>
          <c:min val="-10"/>
        </c:scaling>
        <c:delete val="0"/>
        <c:axPos val="l"/>
        <c:majorGridlines>
          <c:spPr>
            <a:ln w="949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9820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16757017522346"/>
          <c:y val="0.36408613696015374"/>
          <c:w val="0.17141773166204724"/>
          <c:h val="0.37639226914817586"/>
        </c:manualLayout>
      </c:layout>
      <c:overlay val="0"/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</a:t>
            </a:r>
            <a:r>
              <a:rPr lang="fr-FR" sz="998" b="1" i="0" u="none" strike="noStrike" baseline="0">
                <a:effectLst/>
              </a:rPr>
              <a:t>chefs d'</a:t>
            </a:r>
            <a:r>
              <a:rPr lang="fr-FR"/>
              <a:t>entreprises dans l'industrie énergétique (proportion en %) </a:t>
            </a:r>
          </a:p>
        </c:rich>
      </c:tx>
      <c:layout>
        <c:manualLayout>
          <c:xMode val="edge"/>
          <c:yMode val="edge"/>
          <c:x val="0.11803684113953852"/>
          <c:y val="3.124563557995634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37886621480543"/>
          <c:y val="0.17032772089259593"/>
          <c:w val="0.69565666633444512"/>
          <c:h val="0.60708070088076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9.4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5-4F2F-B997-3F1E08A0E21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0.52</c:v>
                </c:pt>
                <c:pt idx="1">
                  <c:v>85.7</c:v>
                </c:pt>
                <c:pt idx="2">
                  <c:v>39.24</c:v>
                </c:pt>
                <c:pt idx="3">
                  <c:v>38.264742529246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05-4F2F-B997-3F1E08A0E21B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60.76</c:v>
                </c:pt>
                <c:pt idx="3">
                  <c:v>61.735257470753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05-4F2F-B997-3F1E08A0E21B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69.48</c:v>
                </c:pt>
                <c:pt idx="1">
                  <c:v>-14.3</c:v>
                </c:pt>
                <c:pt idx="2">
                  <c:v>-60.76</c:v>
                </c:pt>
                <c:pt idx="3">
                  <c:v>-61.735257470753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05-4F2F-B997-3F1E08A0E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07584"/>
        <c:axId val="293173360"/>
      </c:barChart>
      <c:catAx>
        <c:axId val="141207584"/>
        <c:scaling>
          <c:orientation val="minMax"/>
        </c:scaling>
        <c:delete val="0"/>
        <c:axPos val="b"/>
        <c:majorGridlines>
          <c:spPr>
            <a:ln w="950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93173360"/>
        <c:crossesAt val="0"/>
        <c:auto val="1"/>
        <c:lblAlgn val="ctr"/>
        <c:lblOffset val="100"/>
        <c:noMultiLvlLbl val="0"/>
      </c:catAx>
      <c:valAx>
        <c:axId val="293173360"/>
        <c:scaling>
          <c:orientation val="minMax"/>
          <c:max val="90"/>
          <c:min val="-70"/>
        </c:scaling>
        <c:delete val="0"/>
        <c:axPos val="l"/>
        <c:majorGridlines>
          <c:spPr>
            <a:ln w="950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4120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8868439317601"/>
          <c:y val="0.37531845216595777"/>
          <c:w val="0.17841131560682633"/>
          <c:h val="0.3452854631703155"/>
        </c:manualLayout>
      </c:layout>
      <c:overlay val="0"/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chefs d'entreprises sur l'activité  de la construction (proportion en %)</a:t>
            </a:r>
            <a:endParaRPr lang="fr-FR" sz="900"/>
          </a:p>
        </c:rich>
      </c:tx>
      <c:layout>
        <c:manualLayout>
          <c:xMode val="edge"/>
          <c:yMode val="edge"/>
          <c:x val="8.4759600580653724E-2"/>
          <c:y val="2.86768890730764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7011232195038"/>
          <c:y val="0.18815754512167471"/>
          <c:w val="0.6823019972372395"/>
          <c:h val="0.62562036226954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2.461600739322849</c:v>
                </c:pt>
                <c:pt idx="1">
                  <c:v>33.847336000000006</c:v>
                </c:pt>
                <c:pt idx="2">
                  <c:v>1.7637899999999995</c:v>
                </c:pt>
                <c:pt idx="3">
                  <c:v>5.774644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9A3-9D21-A0F807ACB45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9.061112870668893</c:v>
                </c:pt>
                <c:pt idx="1">
                  <c:v>62.028310000000019</c:v>
                </c:pt>
                <c:pt idx="2">
                  <c:v>52.889670999999993</c:v>
                </c:pt>
                <c:pt idx="3">
                  <c:v>34.47427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9-49A3-9D21-A0F807ACB45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8.477283679995075</c:v>
                </c:pt>
                <c:pt idx="1">
                  <c:v>4.1243519999999974</c:v>
                </c:pt>
                <c:pt idx="2">
                  <c:v>45.346536</c:v>
                </c:pt>
                <c:pt idx="3">
                  <c:v>59.75107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E9-49A3-9D21-A0F807ACB45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6.015682940672242</c:v>
                </c:pt>
                <c:pt idx="1">
                  <c:v>29.722984</c:v>
                </c:pt>
                <c:pt idx="2">
                  <c:v>-43.582746</c:v>
                </c:pt>
                <c:pt idx="3">
                  <c:v>-53.97643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E9-49A3-9D21-A0F807ACB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174144"/>
        <c:axId val="293174536"/>
      </c:barChart>
      <c:catAx>
        <c:axId val="293174144"/>
        <c:scaling>
          <c:orientation val="minMax"/>
        </c:scaling>
        <c:delete val="0"/>
        <c:axPos val="b"/>
        <c:majorGridlines>
          <c:spPr>
            <a:ln w="9527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ln w="25405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293174536"/>
        <c:crosses val="autoZero"/>
        <c:auto val="1"/>
        <c:lblAlgn val="ctr"/>
        <c:lblOffset val="100"/>
        <c:noMultiLvlLbl val="0"/>
      </c:catAx>
      <c:valAx>
        <c:axId val="293174536"/>
        <c:scaling>
          <c:orientation val="minMax"/>
        </c:scaling>
        <c:delete val="0"/>
        <c:axPos val="l"/>
        <c:majorGridlines>
          <c:spPr>
            <a:ln w="15879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19053"/>
        </c:spPr>
        <c:crossAx val="29317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0674538636656"/>
          <c:y val="0.45208772632234889"/>
          <c:w val="0.15180249292688774"/>
          <c:h val="0.25530851016504696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899" b="1" i="0" baseline="0"/>
              <a:t>Anticipations des chefs d'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31303995158"/>
          <c:y val="4.92358923884514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857611548556465E-2"/>
          <c:y val="0.19666675444833609"/>
          <c:w val="0.68109180403441538"/>
          <c:h val="0.6851153605799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6.75</c:v>
                </c:pt>
                <c:pt idx="1">
                  <c:v>86.74</c:v>
                </c:pt>
                <c:pt idx="2">
                  <c:v>6.75</c:v>
                </c:pt>
                <c:pt idx="3">
                  <c:v>8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E-40DC-9FBC-E8AFD99C7B4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7.49</c:v>
                </c:pt>
                <c:pt idx="1">
                  <c:v>0.21</c:v>
                </c:pt>
                <c:pt idx="2">
                  <c:v>30.52</c:v>
                </c:pt>
                <c:pt idx="3">
                  <c:v>1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E-40DC-9FBC-E8AFD99C7B47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76</c:v>
                </c:pt>
                <c:pt idx="1">
                  <c:v>13.05</c:v>
                </c:pt>
                <c:pt idx="2">
                  <c:v>62.73</c:v>
                </c:pt>
                <c:pt idx="3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E-40DC-9FBC-E8AFD99C7B47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0.99</c:v>
                </c:pt>
                <c:pt idx="1">
                  <c:v>73.69</c:v>
                </c:pt>
                <c:pt idx="2">
                  <c:v>-55.98</c:v>
                </c:pt>
                <c:pt idx="3">
                  <c:v>81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E-40DC-9FBC-E8AFD99C7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874640"/>
        <c:axId val="293175712"/>
      </c:barChart>
      <c:catAx>
        <c:axId val="254874640"/>
        <c:scaling>
          <c:orientation val="minMax"/>
        </c:scaling>
        <c:delete val="0"/>
        <c:axPos val="b"/>
        <c:majorGridlines>
          <c:spPr>
            <a:ln w="951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293175712"/>
        <c:crosses val="autoZero"/>
        <c:auto val="1"/>
        <c:lblAlgn val="ctr"/>
        <c:lblOffset val="100"/>
        <c:noMultiLvlLbl val="0"/>
      </c:catAx>
      <c:valAx>
        <c:axId val="293175712"/>
        <c:scaling>
          <c:orientation val="minMax"/>
          <c:max val="100"/>
          <c:min val="-60"/>
        </c:scaling>
        <c:delete val="0"/>
        <c:axPos val="l"/>
        <c:majorGridlines>
          <c:spPr>
            <a:ln w="9516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254874640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82764582998553948"/>
          <c:y val="0.36003215223097118"/>
          <c:w val="0.15724554838808374"/>
          <c:h val="0.32513254593175894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chefs d'entreprises sur l'activité  de construction</a:t>
            </a:r>
            <a:r>
              <a:rPr lang="fr-FR" baseline="0"/>
              <a:t> (</a:t>
            </a:r>
            <a:r>
              <a:rPr lang="fr-FR"/>
              <a:t>proportion en 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26121734783155"/>
          <c:y val="0.19951334577438462"/>
          <c:w val="0.71733566637503665"/>
          <c:h val="0.58074587691463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404723895624578</c:v>
                </c:pt>
                <c:pt idx="1">
                  <c:v>57.151136000000001</c:v>
                </c:pt>
                <c:pt idx="2">
                  <c:v>12.586857</c:v>
                </c:pt>
                <c:pt idx="3">
                  <c:v>12.35103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7-4E97-BF76-C6127C68632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7.556572030452685</c:v>
                </c:pt>
                <c:pt idx="1">
                  <c:v>25.954070000000005</c:v>
                </c:pt>
                <c:pt idx="2">
                  <c:v>46.256822</c:v>
                </c:pt>
                <c:pt idx="3">
                  <c:v>38.227214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77-4E97-BF76-C6127C686326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7.038701363909553</c:v>
                </c:pt>
                <c:pt idx="1">
                  <c:v>16.894791999999999</c:v>
                </c:pt>
                <c:pt idx="2">
                  <c:v>41.156318000000013</c:v>
                </c:pt>
                <c:pt idx="3">
                  <c:v>49.4217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77-4E97-BF76-C6127C686326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1.633976757771798</c:v>
                </c:pt>
                <c:pt idx="1">
                  <c:v>40.256344000000006</c:v>
                </c:pt>
                <c:pt idx="2">
                  <c:v>-28.569459999999992</c:v>
                </c:pt>
                <c:pt idx="3">
                  <c:v>-37.070712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77-4E97-BF76-C6127C686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176496"/>
        <c:axId val="293176888"/>
      </c:barChart>
      <c:catAx>
        <c:axId val="293176496"/>
        <c:scaling>
          <c:orientation val="minMax"/>
        </c:scaling>
        <c:delete val="0"/>
        <c:axPos val="b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93176888"/>
        <c:crosses val="autoZero"/>
        <c:auto val="1"/>
        <c:lblAlgn val="ctr"/>
        <c:lblOffset val="100"/>
        <c:noMultiLvlLbl val="0"/>
      </c:catAx>
      <c:valAx>
        <c:axId val="293176888"/>
        <c:scaling>
          <c:orientation val="minMax"/>
          <c:max val="80"/>
          <c:min val="-60"/>
        </c:scaling>
        <c:delete val="0"/>
        <c:axPos val="l"/>
        <c:majorGridlines>
          <c:spPr>
            <a:ln w="9512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9317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36280050883261"/>
          <c:y val="0.36661936692542813"/>
          <c:w val="0.15663719949117091"/>
          <c:h val="0.2573295122561976"/>
        </c:manualLayout>
      </c:layout>
      <c:overlay val="0"/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11D6-A700-44BC-ACE3-A49581B9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28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O.Marseli</cp:lastModifiedBy>
  <cp:revision>26</cp:revision>
  <cp:lastPrinted>2019-06-15T14:29:00Z</cp:lastPrinted>
  <dcterms:created xsi:type="dcterms:W3CDTF">2020-12-17T10:06:00Z</dcterms:created>
  <dcterms:modified xsi:type="dcterms:W3CDTF">2020-12-27T15:57:00Z</dcterms:modified>
</cp:coreProperties>
</file>